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FF1" w:rsidRPr="00802FF1" w:rsidRDefault="00802FF1" w:rsidP="00802FF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3"/>
        <w:gridCol w:w="720"/>
        <w:gridCol w:w="3240"/>
      </w:tblGrid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297262" w:rsidRDefault="00686A66" w:rsidP="00C24E2A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ተሞላበት ቀን /ቀን/ወር/አመት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BD1538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Group 215" o:spid="_x0000_s5279" style="position:absolute;margin-left:-1.75pt;margin-top:5.4pt;width:113.2pt;height:14.15pt;z-index:25166848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6" o:spid="_x0000_s5280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 style="mso-next-textbox:#Text Box 216">
                      <w:txbxContent>
                        <w:p w:rsidR="00C24E2A" w:rsidRDefault="00C24E2A" w:rsidP="00686A66"/>
                      </w:txbxContent>
                    </v:textbox>
                  </v:shape>
                  <v:shape id="Text Box 217" o:spid="_x0000_s5281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 style="mso-next-textbox:#Text Box 217">
                      <w:txbxContent>
                        <w:p w:rsidR="00C24E2A" w:rsidRDefault="00C24E2A" w:rsidP="00686A66"/>
                      </w:txbxContent>
                    </v:textbox>
                  </v:shape>
                  <v:shape id="Text Box 218" o:spid="_x0000_s5282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 style="mso-next-textbox:#Text Box 218">
                      <w:txbxContent>
                        <w:p w:rsidR="00C24E2A" w:rsidRDefault="00C24E2A" w:rsidP="00686A66"/>
                      </w:txbxContent>
                    </v:textbox>
                  </v:shape>
                  <v:shape id="Text Box 219" o:spid="_x0000_s5283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 style="mso-next-textbox:#Text Box 219">
                      <w:txbxContent>
                        <w:p w:rsidR="00C24E2A" w:rsidRDefault="00C24E2A" w:rsidP="00686A66"/>
                      </w:txbxContent>
                    </v:textbox>
                  </v:shape>
                  <v:shape id="Text Box 220" o:spid="_x0000_s5284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 style="mso-next-textbox:#Text Box 220">
                      <w:txbxContent>
                        <w:p w:rsidR="00C24E2A" w:rsidRDefault="00C24E2A" w:rsidP="00686A66"/>
                      </w:txbxContent>
                    </v:textbox>
                  </v:shape>
                  <v:shape id="Text Box 221" o:spid="_x0000_s5285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 style="mso-next-textbox:#Text Box 221">
                      <w:txbxContent>
                        <w:p w:rsidR="00C24E2A" w:rsidRDefault="00C24E2A" w:rsidP="00686A66"/>
                      </w:txbxContent>
                    </v:textbox>
                  </v:shape>
                  <v:shape id="Text Box 222" o:spid="_x0000_s5286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 style="mso-next-textbox:#Text Box 222">
                      <w:txbxContent>
                        <w:p w:rsidR="00C24E2A" w:rsidRDefault="00C24E2A" w:rsidP="00686A66"/>
                      </w:txbxContent>
                    </v:textbox>
                  </v:shape>
                  <v:shape id="Text Box 223" o:spid="_x0000_s5287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 style="mso-next-textbox:#Text Box 223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7519E1">
              <w:rPr>
                <w:rFonts w:ascii="Ebrima" w:hAnsi="Ebrima" w:cs="Ebrima"/>
                <w:sz w:val="20"/>
                <w:szCs w:val="20"/>
              </w:rPr>
              <w:t xml:space="preserve">የተሞላበት </w:t>
            </w:r>
            <w:r w:rsidRPr="00671BD0">
              <w:rPr>
                <w:rFonts w:ascii="Ebrima" w:hAnsi="Ebrima" w:cs="Ebrima"/>
                <w:sz w:val="20"/>
                <w:szCs w:val="20"/>
              </w:rPr>
              <w:t>ሰዓት (በ24 ሰዓት መልክ)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907CF0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88" style="position:absolute;margin-left:-.45pt;margin-top:3.5pt;width:56.65pt;height:14.15pt;z-index:251669504;mso-position-horizontal-relative:text;mso-position-vertical-relative:text" coordorigin="8353,4620" coordsize="1133,283">
                  <v:group id="_x0000_s5289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5290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5290">
                        <w:txbxContent>
                          <w:p w:rsidR="00C24E2A" w:rsidRDefault="00C24E2A" w:rsidP="00686A66"/>
                        </w:txbxContent>
                      </v:textbox>
                    </v:shape>
                    <v:shape id="_x0000_s5291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5291">
                        <w:txbxContent>
                          <w:p w:rsidR="00C24E2A" w:rsidRDefault="00C24E2A" w:rsidP="00686A66"/>
                        </w:txbxContent>
                      </v:textbox>
                    </v:shape>
                  </v:group>
                  <v:group id="_x0000_s5292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529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5293">
                        <w:txbxContent>
                          <w:p w:rsidR="00C24E2A" w:rsidRDefault="00C24E2A" w:rsidP="00686A66"/>
                        </w:txbxContent>
                      </v:textbox>
                    </v:shape>
                    <v:shape id="_x0000_s529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5294">
                        <w:txbxContent>
                          <w:p w:rsidR="00C24E2A" w:rsidRDefault="00C24E2A" w:rsidP="00686A66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5C1E9A" w:rsidRDefault="00686A66" w:rsidP="00C24E2A">
            <w:pPr>
              <w:spacing w:beforeLines="60" w:before="144" w:after="60" w:line="240" w:lineRule="auto"/>
              <w:rPr>
                <w:rFonts w:ascii="Ebrima" w:eastAsia="Arial" w:hAnsi="Ebrima" w:cs="Arial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ሠራተኛው መለያ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BD1538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75" style="position:absolute;margin-left:-.75pt;margin-top:4.15pt;width:42.45pt;height:14.15pt;z-index:251667456;mso-position-horizontal-relative:text;mso-position-vertical-relative:text" coordorigin="6525,2474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">
                  <v:shape id="Text Box 298" o:spid="_x0000_s5276" type="#_x0000_t202" style="position:absolute;left:6525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fKM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Wkiwn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5fKMYAAADcAAAADwAAAAAAAAAAAAAAAACYAgAAZHJz&#10;L2Rvd25yZXYueG1sUEsFBgAAAAAEAAQA9QAAAIsDAAAAAA==&#10;">
                    <v:textbox style="mso-next-textbox:#Text Box 298">
                      <w:txbxContent>
                        <w:p w:rsidR="00C24E2A" w:rsidRDefault="00C24E2A" w:rsidP="00686A66"/>
                      </w:txbxContent>
                    </v:textbox>
                  </v:shape>
                  <v:shape id="Text Box 299" o:spid="_x0000_s5277" type="#_x0000_t202" style="position:absolute;left:6808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6s8UA&#10;AADcAAAADwAAAGRycy9kb3ducmV2LnhtbESPQWvCQBSE74X+h+UVvBTdVEvU1FVEUPTWWrHXR/aZ&#10;hGbfxt01xn/vCoUeh5n5hpktOlOLlpyvLCt4GyQgiHOrKy4UHL7X/QkIH5A11pZJwY08LObPTzPM&#10;tL3yF7X7UIgIYZ+hgjKEJpPS5yUZ9APbEEfvZJ3BEKUrpHZ4jXBTy2GSpNJgxXGhxIZWJeW/+4tR&#10;MHnftj9+N/o85umpnobXcbs5O6V6L93yA0SgLvyH/9pbrSCdjuB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ovqzxQAAANwAAAAPAAAAAAAAAAAAAAAAAJgCAABkcnMv&#10;ZG93bnJldi54bWxQSwUGAAAAAAQABAD1AAAAigMAAAAA&#10;">
                    <v:textbox style="mso-next-textbox:#Text Box 299">
                      <w:txbxContent>
                        <w:p w:rsidR="00C24E2A" w:rsidRDefault="00C24E2A" w:rsidP="00686A66"/>
                      </w:txbxContent>
                    </v:textbox>
                  </v:shape>
                  <v:shape id="Text Box 1902" o:spid="_x0000_s5278" type="#_x0000_t202" style="position:absolute;left:7091;top:2474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ix8UA&#10;AADcAAAADwAAAGRycy9kb3ducmV2LnhtbESPQWvCQBSE74X+h+UVvBTdVCVq6ipFUPTWWrHXR/aZ&#10;hGbfprtrjP/eFYQeh5n5hpkvO1OLlpyvLCt4GyQgiHOrKy4UHL7X/SkIH5A11pZJwZU8LBfPT3PM&#10;tL3wF7X7UIgIYZ+hgjKEJpPS5yUZ9APbEEfvZJ3BEKUrpHZ4iXBTy2GSpNJgxXGhxIZWJeW/+7NR&#10;MB1v2x+/G30e8/RUz8LrpN38OaV6L93HO4hAXfgPP9pbrSCdje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2LHxQAAANwAAAAPAAAAAAAAAAAAAAAAAJgCAABkcnMv&#10;ZG93bnJldi54bWxQSwUGAAAAAAQABAD1AAAAigMAAAAA&#10;">
                    <v:textbox style="mso-next-textbox:#Text Box 1902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5C1E9A" w:rsidRDefault="00686A66" w:rsidP="00C24E2A">
            <w:pPr>
              <w:tabs>
                <w:tab w:val="left" w:pos="3443"/>
              </w:tabs>
              <w:spacing w:beforeLines="60" w:before="144" w:after="60" w:line="240" w:lineRule="auto"/>
              <w:rPr>
                <w:rFonts w:ascii="Ebrima" w:eastAsia="Arial" w:hAnsi="Ebrima" w:cs="Arial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sz w:val="20"/>
                <w:szCs w:val="20"/>
              </w:rPr>
              <w:t>የእናትየው መለያ</w:t>
            </w:r>
            <w:r w:rsidRPr="005C1E9A">
              <w:rPr>
                <w:rFonts w:ascii="Ebrima" w:eastAsia="Arial" w:hAnsi="Ebrima" w:cs="Arial"/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4634E3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02" style="position:absolute;margin-left:1.2pt;margin-top:4.4pt;width:141.6pt;height:14.15pt;z-index:251673600;mso-position-horizontal-relative:text;mso-position-vertical-relative:text" coordorigin="8412,4615" coordsize="2832,283">
                  <v:group id="_x0000_s5303" style="position:absolute;left:8412;top:4615;width:1133;height:283" coordorigin="8353,4620" coordsize="1133,283">
                    <v:group id="_x0000_s5304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530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5305">
                          <w:txbxContent>
                            <w:p w:rsidR="00C24E2A" w:rsidRDefault="00C24E2A" w:rsidP="00686A66"/>
                          </w:txbxContent>
                        </v:textbox>
                      </v:shape>
                      <v:shape id="_x0000_s530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5306">
                          <w:txbxContent>
                            <w:p w:rsidR="00C24E2A" w:rsidRDefault="00C24E2A" w:rsidP="00686A66"/>
                          </w:txbxContent>
                        </v:textbox>
                      </v:shape>
                    </v:group>
                    <v:group id="_x0000_s5307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530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5308">
                          <w:txbxContent>
                            <w:p w:rsidR="00C24E2A" w:rsidRDefault="00C24E2A" w:rsidP="00686A66"/>
                          </w:txbxContent>
                        </v:textbox>
                      </v:shape>
                      <v:shape id="_x0000_s530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5309">
                          <w:txbxContent>
                            <w:p w:rsidR="00C24E2A" w:rsidRDefault="00C24E2A" w:rsidP="00686A66"/>
                          </w:txbxContent>
                        </v:textbox>
                      </v:shape>
                    </v:group>
                  </v:group>
                  <v:group id="_x0000_s5310" style="position:absolute;left:9545;top:4615;width:1133;height:283" coordorigin="8353,4620" coordsize="1133,283">
                    <v:group id="_x0000_s5311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531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5312">
                          <w:txbxContent>
                            <w:p w:rsidR="00C24E2A" w:rsidRDefault="00C24E2A" w:rsidP="00686A66"/>
                          </w:txbxContent>
                        </v:textbox>
                      </v:shape>
                      <v:shape id="_x0000_s531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5313">
                          <w:txbxContent>
                            <w:p w:rsidR="00C24E2A" w:rsidRDefault="00C24E2A" w:rsidP="00686A66"/>
                          </w:txbxContent>
                        </v:textbox>
                      </v:shape>
                    </v:group>
                    <v:group id="_x0000_s5314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  <v:shape id="_x0000_s531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  <v:textbox style="mso-next-textbox:#_x0000_s5315">
                          <w:txbxContent>
                            <w:p w:rsidR="00C24E2A" w:rsidRDefault="00C24E2A" w:rsidP="00686A66"/>
                          </w:txbxContent>
                        </v:textbox>
                      </v:shape>
                      <v:shape id="_x0000_s531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  <v:textbox style="mso-next-textbox:#_x0000_s5316">
                          <w:txbxContent>
                            <w:p w:rsidR="00C24E2A" w:rsidRDefault="00C24E2A" w:rsidP="00686A66"/>
                          </w:txbxContent>
                        </v:textbox>
                      </v:shape>
                    </v:group>
                  </v:group>
                  <v:group id="_x0000_s5317" style="position:absolute;left:10678;top:4615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531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5318">
                        <w:txbxContent>
                          <w:p w:rsidR="00C24E2A" w:rsidRDefault="00C24E2A" w:rsidP="00686A66"/>
                        </w:txbxContent>
                      </v:textbox>
                    </v:shape>
                    <v:shape id="_x0000_s531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5319">
                        <w:txbxContent>
                          <w:p w:rsidR="00C24E2A" w:rsidRDefault="00C24E2A" w:rsidP="00686A66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5C1E9A" w:rsidRDefault="00686A66" w:rsidP="00C24E2A">
            <w:pPr>
              <w:spacing w:beforeLines="60" w:before="144" w:after="60" w:line="240" w:lineRule="auto"/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</w:pPr>
            <w:r w:rsidRPr="005C1E9A">
              <w:rPr>
                <w:rFonts w:ascii="Ebrima" w:eastAsia="Arial" w:hAnsi="Ebrima" w:cs="Arial"/>
                <w:position w:val="-1"/>
                <w:sz w:val="20"/>
                <w:szCs w:val="20"/>
              </w:rPr>
              <w:t>የህ</w:t>
            </w:r>
            <w:r w:rsidRPr="005C1E9A">
              <w:rPr>
                <w:rFonts w:ascii="Ebrima" w:eastAsia="Malgun Gothic" w:hAnsi="Ebrima" w:cs="Malgun Gothic"/>
                <w:position w:val="-1"/>
                <w:sz w:val="20"/>
                <w:szCs w:val="20"/>
              </w:rPr>
              <w:t>ፃኑ መለያ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BD1538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01" type="#_x0000_t202" style="position:absolute;margin-left:62.85pt;margin-top:4.15pt;width:14.15pt;height:14.15pt;z-index:2516725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0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98" style="position:absolute;margin-left:26.55pt;margin-top:4.15pt;width:28.3pt;height:14.15pt;z-index:25167155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29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299">
                      <w:txbxContent>
                        <w:p w:rsidR="00C24E2A" w:rsidRDefault="00C24E2A" w:rsidP="00686A66"/>
                      </w:txbxContent>
                    </v:textbox>
                  </v:shape>
                  <v:shape id="_x0000_s530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00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95" style="position:absolute;margin-left:-1.8pt;margin-top:4.15pt;width:28.3pt;height:14.15pt;z-index:25167052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296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296">
                      <w:txbxContent>
                        <w:p w:rsidR="00C24E2A" w:rsidRDefault="00C24E2A" w:rsidP="00686A66"/>
                      </w:txbxContent>
                    </v:textbox>
                  </v:shape>
                  <v:shape id="_x0000_s5297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97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  <w:r w:rsidR="00686A66">
              <w:rPr>
                <w:rFonts w:ascii="Arial" w:hAnsi="Arial" w:cs="Arial"/>
                <w:sz w:val="20"/>
                <w:szCs w:val="20"/>
              </w:rPr>
              <w:t xml:space="preserve">                     .</w: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ጉብኝቱ ካልተካሄደ ምክንያቱ ይገለጽ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BD1538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5274" type="#_x0000_t32" style="position:absolute;margin-left:-1.75pt;margin-top:18.65pt;width:144.55pt;height:0;z-index:251666432;mso-position-horizontal-relative:text;mso-position-vertical-relative:text" o:connectortype="straight"/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ዛሬው ቀን የህፃኑ/ኗ እድሜ /በቀናት ይሞላ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71" style="position:absolute;margin-left:-1.45pt;margin-top:3.25pt;width:28.3pt;height:14.15pt;z-index:25166540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27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272">
                      <w:txbxContent>
                        <w:p w:rsidR="00C24E2A" w:rsidRDefault="00C24E2A" w:rsidP="00686A66"/>
                      </w:txbxContent>
                    </v:textbox>
                  </v:shape>
                  <v:shape id="_x0000_s527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73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Default="00686A66" w:rsidP="00C24E2A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ይህን ቃለመጠይቅ እየሠጠ ያለው ማነው</w:t>
            </w:r>
            <w:r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696077">
              <w:rPr>
                <w:rFonts w:ascii="Ebrima" w:hAnsi="Ebrima" w:cs="Ebrima"/>
                <w:sz w:val="20"/>
                <w:szCs w:val="20"/>
              </w:rPr>
              <w:t>11=እናት</w:t>
            </w:r>
            <w:r>
              <w:rPr>
                <w:rFonts w:ascii="Ebrima" w:hAnsi="Ebrima" w:cs="Ebrima"/>
                <w:sz w:val="20"/>
                <w:szCs w:val="20"/>
              </w:rPr>
              <w:t>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2=አባት</w:t>
            </w:r>
            <w:r>
              <w:rPr>
                <w:rFonts w:ascii="Ebrima" w:hAnsi="Ebrima" w:cs="Ebrima"/>
                <w:sz w:val="20"/>
                <w:szCs w:val="20"/>
              </w:rPr>
              <w:t>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3=ሌላ የቤተሠብ አካ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60" style="position:absolute;margin-left:-.4pt;margin-top:7pt;width:28.3pt;height:14.15pt;z-index:25166028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26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261">
                      <w:txbxContent>
                        <w:p w:rsidR="00C24E2A" w:rsidRDefault="00C24E2A" w:rsidP="00686A66"/>
                      </w:txbxContent>
                    </v:textbox>
                  </v:shape>
                  <v:shape id="_x0000_s526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62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Default="00686A66" w:rsidP="00C24E2A">
            <w:pPr>
              <w:spacing w:before="60" w:after="60" w:line="360" w:lineRule="auto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 xml:space="preserve">የእናትየው </w:t>
            </w:r>
            <w:r>
              <w:rPr>
                <w:rFonts w:ascii="Ebrima" w:hAnsi="Ebrima" w:cs="Ebrima"/>
                <w:sz w:val="20"/>
                <w:szCs w:val="20"/>
              </w:rPr>
              <w:t xml:space="preserve">ካልተገኙ ምክንያቱ ምንድን ነው? </w:t>
            </w:r>
          </w:p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/11</w:t>
            </w:r>
            <w:r w:rsidRPr="00696077">
              <w:rPr>
                <w:rFonts w:ascii="Ebrima" w:hAnsi="Ebrima" w:cs="Ebrima"/>
                <w:sz w:val="20"/>
                <w:szCs w:val="20"/>
              </w:rPr>
              <w:t>=ለተወሰነ ጊዜ የሉም፣ 1</w:t>
            </w:r>
            <w:r>
              <w:rPr>
                <w:rFonts w:ascii="Ebrima" w:hAnsi="Ebrima" w:cs="Ebrima"/>
                <w:sz w:val="20"/>
                <w:szCs w:val="20"/>
              </w:rPr>
              <w:t>2</w:t>
            </w:r>
            <w:r w:rsidRPr="00696077">
              <w:rPr>
                <w:rFonts w:ascii="Ebrima" w:hAnsi="Ebrima" w:cs="Ebrima"/>
                <w:sz w:val="20"/>
                <w:szCs w:val="20"/>
              </w:rPr>
              <w:t>=</w:t>
            </w:r>
            <w:r>
              <w:rPr>
                <w:rFonts w:ascii="Ebrima" w:hAnsi="Ebrima" w:cs="Ebrima"/>
                <w:sz w:val="20"/>
                <w:szCs w:val="20"/>
              </w:rPr>
              <w:t xml:space="preserve">ቦታውን ለቀው ሂደዋል፣ </w:t>
            </w:r>
            <w:r w:rsidRPr="00696077"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</w:rPr>
              <w:t>3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=ለተወሰነ ጊዜ </w:t>
            </w:r>
            <w:r>
              <w:rPr>
                <w:rFonts w:ascii="Ebrima" w:hAnsi="Ebrima" w:cs="Ebrima"/>
                <w:sz w:val="20"/>
                <w:szCs w:val="20"/>
              </w:rPr>
              <w:t>ቃለመጠይቁን ተቃውመዋል፣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1</w:t>
            </w:r>
            <w:r>
              <w:rPr>
                <w:rFonts w:ascii="Ebrima" w:hAnsi="Ebrima" w:cs="Ebrima"/>
                <w:sz w:val="20"/>
                <w:szCs w:val="20"/>
              </w:rPr>
              <w:t>4</w:t>
            </w:r>
            <w:r w:rsidRPr="00696077">
              <w:rPr>
                <w:rFonts w:ascii="Ebrima" w:hAnsi="Ebrima" w:cs="Ebrima"/>
                <w:sz w:val="20"/>
                <w:szCs w:val="20"/>
              </w:rPr>
              <w:t>=አርፈዋ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63" style="position:absolute;margin-left:-.75pt;margin-top:8pt;width:28.3pt;height:14.15pt;z-index:25166131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26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264">
                      <w:txbxContent>
                        <w:p w:rsidR="00C24E2A" w:rsidRDefault="00C24E2A" w:rsidP="00686A66"/>
                      </w:txbxContent>
                    </v:textbox>
                  </v:shape>
                  <v:shape id="_x0000_s526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65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እናትየው ሁኔታ በዛሬው ቀን</w:t>
            </w:r>
            <w:r>
              <w:rPr>
                <w:rFonts w:ascii="Ebrima" w:hAnsi="Ebrima" w:cs="Ebrima"/>
                <w:sz w:val="20"/>
                <w:szCs w:val="20"/>
              </w:rPr>
              <w:t>? /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11= በመልካም ሁኔታ፣ 12=በመልካም ሁኔታ </w:t>
            </w:r>
            <w:r>
              <w:rPr>
                <w:rFonts w:ascii="Ebrima" w:hAnsi="Ebrima" w:cs="Ebrima"/>
                <w:sz w:val="20"/>
                <w:szCs w:val="20"/>
              </w:rPr>
              <w:t xml:space="preserve">ላይ </w:t>
            </w:r>
            <w:r w:rsidRPr="00696077">
              <w:rPr>
                <w:rFonts w:ascii="Ebrima" w:hAnsi="Ebrima" w:cs="Ebrima"/>
                <w:sz w:val="20"/>
                <w:szCs w:val="20"/>
              </w:rPr>
              <w:t>አይገኙም፣ 13=</w:t>
            </w:r>
            <w:r>
              <w:rPr>
                <w:rFonts w:ascii="Ebrima" w:hAnsi="Ebrima" w:cs="Ebrima"/>
                <w:sz w:val="20"/>
                <w:szCs w:val="20"/>
              </w:rPr>
              <w:t>በሆስፒታል ውስጥ ይገኛሉ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20" style="position:absolute;margin-left:1.25pt;margin-top:4.8pt;width:28.3pt;height:14.15pt;z-index:25167462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321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321">
                      <w:txbxContent>
                        <w:p w:rsidR="00C24E2A" w:rsidRDefault="00C24E2A" w:rsidP="00686A66"/>
                      </w:txbxContent>
                    </v:textbox>
                  </v:shape>
                  <v:shape id="_x0000_s5322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22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 xml:space="preserve">የህፃኑ ሁኔታ በዛሬው ቀን? 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  <w:r w:rsidRPr="00696077">
              <w:rPr>
                <w:rFonts w:ascii="Ebrima" w:hAnsi="Ebrima" w:cs="Ebrima"/>
                <w:sz w:val="20"/>
                <w:szCs w:val="20"/>
              </w:rPr>
              <w:t>11= በመልካም ሁኔታ፣ 12=በመልካም ሁኔታ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ላይ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 አይገኝም/አትገኝም፣ </w:t>
            </w:r>
            <w:r>
              <w:rPr>
                <w:rFonts w:ascii="Ebrima" w:hAnsi="Ebrima" w:cs="Ebrima"/>
                <w:sz w:val="20"/>
                <w:szCs w:val="20"/>
              </w:rPr>
              <w:t>13</w:t>
            </w:r>
            <w:r w:rsidRPr="00696077">
              <w:rPr>
                <w:rFonts w:ascii="Ebrima" w:hAnsi="Ebrima" w:cs="Ebrima"/>
                <w:sz w:val="20"/>
                <w:szCs w:val="20"/>
              </w:rPr>
              <w:t xml:space="preserve">=ለተወሰነ ጊዜ </w:t>
            </w:r>
            <w:r>
              <w:rPr>
                <w:rFonts w:ascii="Ebrima" w:hAnsi="Ebrima" w:cs="Ebrima"/>
                <w:sz w:val="20"/>
                <w:szCs w:val="20"/>
              </w:rPr>
              <w:t xml:space="preserve">የለም፣ </w:t>
            </w:r>
            <w:r w:rsidRPr="00696077"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</w:rPr>
              <w:t>4</w:t>
            </w:r>
            <w:r w:rsidRPr="00696077">
              <w:rPr>
                <w:rFonts w:ascii="Ebrima" w:hAnsi="Ebrima" w:cs="Ebrima"/>
                <w:sz w:val="20"/>
                <w:szCs w:val="20"/>
              </w:rPr>
              <w:t>=አርፏል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23" style="position:absolute;margin-left:-1.8pt;margin-top:7.3pt;width:28.3pt;height:14.15pt;z-index:25167564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324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324">
                      <w:txbxContent>
                        <w:p w:rsidR="00C24E2A" w:rsidRDefault="00C24E2A" w:rsidP="00686A66"/>
                      </w:txbxContent>
                    </v:textbox>
                  </v:shape>
                  <v:shape id="_x0000_s5325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25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ህፃኑ በመልካም ሁኔታ የማይገኝ/ትገኝ ከሆነ፤ ችግሩ ምንድነው</w:t>
            </w:r>
            <w:r w:rsidR="00CD611D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686A66" w:rsidRDefault="00686A66" w:rsidP="00C24E2A">
            <w:pPr>
              <w:tabs>
                <w:tab w:val="center" w:pos="1553"/>
              </w:tabs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ስርዓቱ ያለመመ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29" type="#_x0000_t202" style="position:absolute;margin-left:-.25pt;margin-top:2.9pt;width:14.15pt;height:14.15pt;z-index:2516797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29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257FB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0" type="#_x0000_t202" style="position:absolute;margin-left:-1.45pt;margin-top:5.5pt;width:14.15pt;height:14.15pt;z-index:2516807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አደገኛ ማቃሰት/ የአፍንጫ መርገብገ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28" type="#_x0000_t202" style="position:absolute;margin-left:-.4pt;margin-top:4.6pt;width:14.15pt;height:14.15pt;z-index:2516787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28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96077">
              <w:rPr>
                <w:rFonts w:ascii="Ebrima" w:hAnsi="Ebrima" w:cs="Ebrima"/>
                <w:sz w:val="20"/>
                <w:szCs w:val="20"/>
              </w:rPr>
              <w:t>በፍጥነት የመተንፈስ ችግር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27" type="#_x0000_t202" style="position:absolute;margin-left:-1.8pt;margin-top:5.1pt;width:14.15pt;height:14.15pt;z-index:2516776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2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rPr>
          <w:trHeight w:val="342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ልፈስፈስ / እራስን መሳ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26" type="#_x0000_t202" style="position:absolute;margin-left:-1.45pt;margin-top:4.25pt;width:14.15pt;height:14.15pt;z-index:2516766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26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እንቅስቃሴ ከተለመደው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5" type="#_x0000_t202" style="position:absolute;margin-left:-.9pt;margin-top:2.6pt;width:14.15pt;height:14.15pt;z-index:2516858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5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መንዘፍዘፍ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4" type="#_x0000_t202" style="position:absolute;margin-left:-.25pt;margin-top:3.95pt;width:14.15pt;height:14.15pt;z-index:2516848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4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962536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ሰውነት ሙቀት መጨመር / መቀነስ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962536" w:rsidRDefault="00C24E2A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3" type="#_x0000_t202" style="position:absolute;margin-left:-1.45pt;margin-top:5.3pt;width:14.15pt;height:14.15pt;z-index:2516838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3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962536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እርግብግቢት /የላይኛው እራስ ቅል/ ማበጥ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9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6" type="#_x0000_t202" style="position:absolute;margin-left:.85pt;margin-top:5.1pt;width:14.15pt;height:14.15pt;z-index:251686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6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962536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0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 xml:space="preserve">ከ10 በላይ የሚሆኑ ቆዳ ላይ የሚታዩ ቡጉር የሚመስሉ ቁስል/ውሃ </w:t>
            </w:r>
            <w:r>
              <w:rPr>
                <w:rFonts w:ascii="Ebrima" w:hAnsi="Ebrima" w:cs="Ebrima"/>
                <w:sz w:val="20"/>
                <w:szCs w:val="20"/>
              </w:rPr>
              <w:lastRenderedPageBreak/>
              <w:t>የቋጠረ  እብጠት</w:t>
            </w:r>
          </w:p>
          <w:p w:rsidR="00686A66" w:rsidRPr="007307B8" w:rsidRDefault="00686A66" w:rsidP="00C24E2A">
            <w:pPr>
              <w:pStyle w:val="Default"/>
              <w:rPr>
                <w:rFonts w:ascii="Ebrima" w:hAnsi="Ebrima" w:cs="Ebrima"/>
                <w:sz w:val="1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2.10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7" type="#_x0000_t202" style="position:absolute;margin-left:-.75pt;margin-top:3.2pt;width:14.15pt;height:14.15pt;z-index:2516879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962536" w:rsidTr="00C24E2A"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ከእምብርት የሚወጣ ፈሳሽ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1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2" type="#_x0000_t202" style="position:absolute;margin-left:-.75pt;margin-top:3.45pt;width:14.15pt;height:14.15pt;z-index:2516828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2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962536" w:rsidTr="00C24E2A"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5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6" w:rsidRPr="00696077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ቆዳ ቀለም መበላሸት /ቢጫማ መሆን/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6" w:rsidRPr="007E35A1" w:rsidRDefault="00686A66" w:rsidP="00C24E2A">
            <w:pPr>
              <w:pStyle w:val="ListParagraph"/>
              <w:spacing w:before="60" w:after="60"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12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31" type="#_x0000_t202" style="position:absolute;margin-left:-.65pt;margin-top:3.5pt;width:14.15pt;height:14.15pt;z-index:2516817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3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257FB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ው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ውመቼነው</w:t>
            </w:r>
            <w:r>
              <w:rPr>
                <w:rFonts w:ascii="Arial" w:hAnsi="Arial" w:cs="Arial"/>
                <w:sz w:val="20"/>
                <w:szCs w:val="20"/>
              </w:rPr>
              <w:t>? 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ቀን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ወር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ዓም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38" style="position:absolute;margin-left:-.75pt;margin-top:7.7pt;width:113.2pt;height:14.15pt;z-index:251688960;mso-position-horizontal-relative:text;mso-position-vertical-relative:text" coordorigin="7375,3357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">
                  <v:shape id="Text Box 216" o:spid="_x0000_s5339" type="#_x0000_t202" style="position:absolute;left:7375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K8UA&#10;AADc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pX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VkrxQAAANwAAAAPAAAAAAAAAAAAAAAAAJgCAABkcnMv&#10;ZG93bnJldi54bWxQSwUGAAAAAAQABAD1AAAAigMAAAAA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17" o:spid="_x0000_s5340" type="#_x0000_t202" style="position:absolute;left:7658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8sMUA&#10;AADcAAAADwAAAGRycy9kb3ducmV2LnhtbESPQWvCQBSE74X+h+UVeim6aZWoqauUQkVvNhW9PrLP&#10;JDT7Nt3dxvjvXUHwOMzMN8x82ZtGdOR8bVnB6zABQVxYXXOpYPfzNZiC8AFZY2OZFJzJw3Lx+DDH&#10;TNsTf1OXh1JECPsMFVQhtJmUvqjIoB/aljh6R+sMhihdKbXDU4SbRr4lSSoN1hwXKmzps6LiN/83&#10;CqbjdXfwm9F2X6THZhZeJt3qzyn1/NR/vIMI1Id7+NZeawXpbALXM/EI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fywxQAAANwAAAAPAAAAAAAAAAAAAAAAAJgCAABkcnMv&#10;ZG93bnJldi54bWxQSwUGAAAAAAQABAD1AAAAigMAAAAA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18" o:spid="_x0000_s5341" type="#_x0000_t202" style="position:absolute;left:7941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ZowsMA&#10;AADcAAAADwAAAGRycy9kb3ducmV2LnhtbERPy2oCMRTdF/yHcIVuimZsy6jjRBGhxe5aFd1eJnce&#10;OLkZk3Sc/n2zKHR5OO98M5hW9OR8Y1nBbJqAIC6sbrhScDq+TRYgfEDW2FomBT/kYbMePeSYaXvn&#10;L+oPoRIxhH2GCuoQukxKX9Rk0E9tRxy50jqDIUJXSe3wHsNNK5+TJJUGG44NNXa0q6m4Hr6NgsXr&#10;vr/4j5fPc5GW7TI8zfv3m1PqcTxsVyACDeFf/Ofeaw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ZowsMAAADcAAAADwAAAAAAAAAAAAAAAACYAgAAZHJzL2Rv&#10;d25yZXYueG1sUEsFBgAAAAAEAAQA9QAAAIgDAAAAAA==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19" o:spid="_x0000_s5342" type="#_x0000_t202" style="position:absolute;left:8224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NW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rNWcYAAADcAAAADwAAAAAAAAAAAAAAAACYAgAAZHJz&#10;L2Rvd25yZXYueG1sUEsFBgAAAAAEAAQA9QAAAIsDAAAAAA==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20" o:spid="_x0000_s5343" type="#_x0000_t202" style="position:absolute;left:8507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3sIA&#10;AADcAAAADwAAAGRycy9kb3ducmV2LnhtbERPz2vCMBS+D/wfwhO8jJnqRtXOKCI43E2d6PXRPNuy&#10;5qUmsdb/3hwGO358v+fLztSiJecrywpGwwQEcW51xYWC48/mbQrCB2SNtWVS8CAPy0XvZY6Ztnfe&#10;U3sIhYgh7DNUUIbQZFL6vCSDfmgb4shdrDMYInSF1A7vMdzUcpwkqTRYcWwosaF1Sfnv4WYUTD+2&#10;7dl/v+9OeXqpZ+F10n5dnVKDfrf6BBGoC//iP/dWK5gk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/7ewgAAANwAAAAPAAAAAAAAAAAAAAAAAJgCAABkcnMvZG93&#10;bnJldi54bWxQSwUGAAAAAAQABAD1AAAAhwMAAAAA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21" o:spid="_x0000_s5344" type="#_x0000_t202" style="position:absolute;left:8790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dbRcYA&#10;AADcAAAADwAAAGRycy9kb3ducmV2LnhtbESPW2sCMRSE3wX/QzgFX6RmtcXLulFKwWLfqhZ9PWzO&#10;XujmZE3iuv33TaHQx2FmvmGybW8a0ZHztWUF00kCgji3uuZSwedp97gE4QOyxsYyKfgmD9vNcJBh&#10;qu2dD9QdQykihH2KCqoQ2lRKn1dk0E9sSxy9wjqDIUpXSu3wHuGmkbMkmUuDNceFClt6rSj/Ot6M&#10;guXzvrv496ePcz4vmlUYL7q3q1Nq9NC/rEEE6sN/+K+91woWyRR+z8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dbRcYAAADcAAAADwAAAAAAAAAAAAAAAACYAgAAZHJz&#10;L2Rvd25yZXYueG1sUEsFBgAAAAAEAAQA9QAAAIsDAAAAAA==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22" o:spid="_x0000_s5345" type="#_x0000_t202" style="position:absolute;left:9073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FM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yQi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XFMsYAAADcAAAADwAAAAAAAAAAAAAAAACYAgAAZHJz&#10;L2Rvd25yZXYueG1sUEsFBgAAAAAEAAQA9QAAAIsDAAAAAA==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  <v:shape id="Text Box 223" o:spid="_x0000_s5346" type="#_x0000_t202" style="position:absolute;left:9356;top:3357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lgqc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ZMob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WCpxQAAANwAAAAPAAAAAAAAAAAAAAAAAJgCAABkcnMv&#10;ZG93bnJldi54bWxQSwUGAAAAAAQABAD1AAAAigMAAAAA&#10;">
                    <v:textbox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ው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ውሰዓትመቼነው</w:t>
            </w:r>
            <w:r>
              <w:rPr>
                <w:rFonts w:ascii="Arial" w:hAnsi="Arial" w:cs="Arial"/>
                <w:sz w:val="20"/>
                <w:szCs w:val="20"/>
              </w:rPr>
              <w:t>?  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በ</w:t>
            </w:r>
            <w:r w:rsidRPr="00F03AE2"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F03AE2">
              <w:rPr>
                <w:rFonts w:ascii="Ebrima" w:hAnsi="Ebrima" w:cs="Ebrima"/>
                <w:sz w:val="20"/>
                <w:szCs w:val="20"/>
              </w:rPr>
              <w:t>ሰዓት</w:t>
            </w:r>
            <w:r>
              <w:rPr>
                <w:rFonts w:ascii="Ebrima" w:hAnsi="Ebrima" w:cs="Arial"/>
                <w:sz w:val="20"/>
                <w:szCs w:val="20"/>
              </w:rPr>
              <w:t>መልክ ይሞላ/</w:t>
            </w:r>
          </w:p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47" style="position:absolute;margin-left:-.65pt;margin-top:3.45pt;width:56.65pt;height:14.15pt;z-index:251689984;mso-position-horizontal-relative:text;mso-position-vertical-relative:text" coordorigin="8353,4620" coordsize="1133,283">
                  <v:group id="_x0000_s5348" style="position:absolute;left:8353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5349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5349">
                        <w:txbxContent>
                          <w:p w:rsidR="00C24E2A" w:rsidRDefault="00C24E2A" w:rsidP="00686A66"/>
                        </w:txbxContent>
                      </v:textbox>
                    </v:shape>
                    <v:shape id="_x0000_s5350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5350">
                        <w:txbxContent>
                          <w:p w:rsidR="00C24E2A" w:rsidRDefault="00C24E2A" w:rsidP="00686A66"/>
                        </w:txbxContent>
                      </v:textbox>
                    </v:shape>
                  </v:group>
                  <v:group id="_x0000_s5351" style="position:absolute;left:8920;top:4620;width:566;height:283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  <v:shape id="_x0000_s5352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  <v:textbox style="mso-next-textbox:#_x0000_s5352">
                        <w:txbxContent>
                          <w:p w:rsidR="00C24E2A" w:rsidRDefault="00C24E2A" w:rsidP="00686A66"/>
                        </w:txbxContent>
                      </v:textbox>
                    </v:shape>
                    <v:shape id="_x0000_s5353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  <v:textbox style="mso-next-textbox:#_x0000_s5353">
                        <w:txbxContent>
                          <w:p w:rsidR="00C24E2A" w:rsidRDefault="00C24E2A" w:rsidP="00686A66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395ABC" w:rsidRDefault="00686A66" w:rsidP="00C24E2A">
            <w:pPr>
              <w:spacing w:after="0" w:line="240" w:lineRule="auto"/>
              <w:rPr>
                <w:rFonts w:ascii="Ebrima" w:hAnsi="Ebrima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014B7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="00014B7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="00014B7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95ABC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ን</w:t>
            </w:r>
            <w:r w:rsidR="00014B78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395AB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Ebrima" w:hAnsi="Ebrima" w:cs="Arial"/>
                <w:sz w:val="20"/>
                <w:szCs w:val="20"/>
              </w:rPr>
              <w:t>እናትየው እነደምትገልፀው/</w:t>
            </w:r>
          </w:p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5" type="#_x0000_t32" style="position:absolute;margin-left:.9pt;margin-top:26.6pt;width:143.7pt;height:0;z-index:251696128;mso-position-horizontal-relative:text;mso-position-vertical-relative:text" o:connectortype="straight"/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AE2">
              <w:rPr>
                <w:rFonts w:ascii="Ebrima" w:hAnsi="Ebrima" w:cs="Ebrima"/>
                <w:sz w:val="20"/>
                <w:szCs w:val="20"/>
              </w:rPr>
              <w:t>ህጻ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CD611D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ከሞተ</w:t>
            </w:r>
            <w:r>
              <w:rPr>
                <w:rFonts w:ascii="Ebrima" w:hAnsi="Ebrima" w:cs="Ebrima"/>
                <w:sz w:val="20"/>
                <w:szCs w:val="20"/>
              </w:rPr>
              <w:t>/ች</w:t>
            </w:r>
            <w:r w:rsidR="00CD611D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F03AE2">
              <w:rPr>
                <w:rFonts w:ascii="Ebrima" w:hAnsi="Ebrima" w:cs="Ebrima"/>
                <w:sz w:val="20"/>
                <w:szCs w:val="20"/>
              </w:rPr>
              <w:t>የሞተ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Pr="00F03AE2">
              <w:rPr>
                <w:rFonts w:ascii="Arial" w:hAnsi="Arial" w:cs="Arial"/>
                <w:sz w:val="20"/>
                <w:szCs w:val="20"/>
              </w:rPr>
              <w:t>/</w:t>
            </w:r>
            <w:r w:rsidRPr="00F03AE2">
              <w:rPr>
                <w:rFonts w:ascii="Ebrima" w:hAnsi="Ebrima" w:cs="Ebrima"/>
                <w:sz w:val="20"/>
                <w:szCs w:val="20"/>
              </w:rPr>
              <w:t>ች</w:t>
            </w:r>
            <w:r>
              <w:rPr>
                <w:rFonts w:ascii="Ebrima" w:hAnsi="Ebrima" w:cs="Ebrima"/>
                <w:sz w:val="20"/>
                <w:szCs w:val="20"/>
              </w:rPr>
              <w:t>በት</w:t>
            </w:r>
            <w:r w:rsidR="00CD611D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ክንያት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395ABC">
              <w:rPr>
                <w:rFonts w:ascii="Ebrima" w:hAnsi="Ebrima" w:cs="Ebrima"/>
                <w:sz w:val="20"/>
                <w:szCs w:val="20"/>
              </w:rPr>
              <w:t>መንስኤ</w:t>
            </w:r>
            <w:r w:rsidRPr="00395ABC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395ABC">
              <w:rPr>
                <w:rFonts w:ascii="Ebrima" w:hAnsi="Ebrima" w:cs="Ebrima"/>
                <w:sz w:val="20"/>
                <w:szCs w:val="20"/>
              </w:rPr>
              <w:t>ምን</w:t>
            </w:r>
            <w:r w:rsidR="00CD611D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395ABC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395ABC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Ebrima" w:hAnsi="Ebrima" w:cs="Arial"/>
                <w:sz w:val="20"/>
                <w:szCs w:val="20"/>
              </w:rPr>
              <w:t>ከሆስፒታል መረጃ/የሞት ምስክር ወረቀት እንደተገኘው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6" type="#_x0000_t32" style="position:absolute;margin-left:37.35pt;margin-top:18.9pt;width:107.25pt;height:0;z-index:2516971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62" style="position:absolute;margin-left:-.5pt;margin-top:4.75pt;width:28.3pt;height:14.15pt;z-index:251695104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363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363">
                      <w:txbxContent>
                        <w:p w:rsidR="00C24E2A" w:rsidRDefault="00C24E2A" w:rsidP="00686A66"/>
                      </w:txbxContent>
                    </v:textbox>
                  </v:shape>
                  <v:shape id="_x0000_s5364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64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ለህፃኑ/ኗ ከትላንት ጀምሮ እስከ አሁኑ ሰዓት ድረስ ጡት አጥብተ ነበር</w:t>
            </w:r>
            <w:r w:rsidRPr="00257F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1" type="#_x0000_t202" style="position:absolute;margin-left:.9pt;margin-top:2.95pt;width:14.15pt;height:14.15pt;z-index:2516940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6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257FB1" w:rsidRDefault="00686A66" w:rsidP="003A481A">
            <w:pPr>
              <w:pStyle w:val="Default"/>
              <w:rPr>
                <w:sz w:val="20"/>
                <w:szCs w:val="20"/>
              </w:rPr>
            </w:pPr>
            <w:r w:rsidRPr="00E81463">
              <w:rPr>
                <w:rFonts w:ascii="Ebrima" w:hAnsi="Ebrima" w:cs="Ebrima"/>
                <w:sz w:val="20"/>
                <w:szCs w:val="20"/>
              </w:rPr>
              <w:t>ቀን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ስን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ጊዜ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ነው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ህፃኑን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ጡ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የመገቡት</w:t>
            </w:r>
            <w:r>
              <w:rPr>
                <w:sz w:val="20"/>
                <w:szCs w:val="20"/>
              </w:rPr>
              <w:t>? /</w:t>
            </w:r>
            <w:r w:rsidR="003A481A" w:rsidRPr="00E81463">
              <w:rPr>
                <w:rFonts w:ascii="Ebrima" w:hAnsi="Ebrima" w:cs="Ebrima"/>
                <w:sz w:val="20"/>
                <w:szCs w:val="20"/>
              </w:rPr>
              <w:t>ከ</w:t>
            </w:r>
            <w:r w:rsidRPr="00E81463">
              <w:rPr>
                <w:rFonts w:ascii="Ebrima" w:hAnsi="Ebrima" w:cs="Ebrima"/>
                <w:sz w:val="20"/>
                <w:szCs w:val="20"/>
              </w:rPr>
              <w:t>ትናንትና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ጧ</w:t>
            </w:r>
            <w:r w:rsidR="003A481A">
              <w:rPr>
                <w:rFonts w:ascii="Ebrima" w:hAnsi="Ebrima" w:cs="Ebrima"/>
                <w:sz w:val="20"/>
                <w:szCs w:val="20"/>
              </w:rPr>
              <w:t>ት</w:t>
            </w:r>
            <w:r w:rsidRPr="00E81463">
              <w:rPr>
                <w:sz w:val="20"/>
                <w:szCs w:val="20"/>
              </w:rPr>
              <w:t xml:space="preserve"> 1</w:t>
            </w:r>
            <w:r w:rsidRPr="00E81463">
              <w:rPr>
                <w:rFonts w:ascii="Ebrima" w:hAnsi="Ebrima" w:cs="Ebrima"/>
                <w:sz w:val="20"/>
                <w:szCs w:val="20"/>
              </w:rPr>
              <w:t>፡</w:t>
            </w:r>
            <w:r w:rsidRPr="00E81463">
              <w:rPr>
                <w:sz w:val="20"/>
                <w:szCs w:val="20"/>
              </w:rPr>
              <w:t xml:space="preserve">00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ሰዓ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እስከ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ምሽቱ</w:t>
            </w:r>
            <w:r w:rsidRPr="00E81463">
              <w:rPr>
                <w:sz w:val="20"/>
                <w:szCs w:val="20"/>
              </w:rPr>
              <w:t xml:space="preserve"> 1</w:t>
            </w:r>
            <w:r w:rsidRPr="00E81463">
              <w:rPr>
                <w:rFonts w:ascii="Ebrima" w:hAnsi="Ebrima" w:cs="Ebrima"/>
                <w:sz w:val="20"/>
                <w:szCs w:val="20"/>
              </w:rPr>
              <w:t>፡</w:t>
            </w:r>
            <w:r w:rsidRPr="00E81463">
              <w:rPr>
                <w:sz w:val="20"/>
                <w:szCs w:val="20"/>
              </w:rPr>
              <w:t xml:space="preserve">00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ሰዓት</w:t>
            </w:r>
            <w:r>
              <w:rPr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54" style="position:absolute;margin-left:-.75pt;margin-top:2.95pt;width:28.3pt;height:14.15pt;z-index:251691008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355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355">
                      <w:txbxContent>
                        <w:p w:rsidR="00C24E2A" w:rsidRDefault="00C24E2A" w:rsidP="00686A66"/>
                      </w:txbxContent>
                    </v:textbox>
                  </v:shape>
                  <v:shape id="_x0000_s5356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56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Pr="00257FB1" w:rsidRDefault="00686A66" w:rsidP="00C24E2A">
            <w:pPr>
              <w:pStyle w:val="EndnoteText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ማታ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ስን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ጊዜ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ነው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ህፃኑን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ጡ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E81463">
              <w:rPr>
                <w:rFonts w:ascii="Ebrima" w:hAnsi="Ebrima" w:cs="Ebrima"/>
                <w:sz w:val="20"/>
                <w:szCs w:val="20"/>
              </w:rPr>
              <w:t>የመገቡት</w:t>
            </w:r>
            <w:r>
              <w:rPr>
                <w:sz w:val="20"/>
                <w:szCs w:val="20"/>
              </w:rPr>
              <w:t>? /</w:t>
            </w:r>
            <w:r w:rsidRPr="00E81463">
              <w:rPr>
                <w:rFonts w:ascii="Ebrima" w:hAnsi="Ebrima" w:cs="Ebrima"/>
                <w:sz w:val="20"/>
                <w:szCs w:val="20"/>
              </w:rPr>
              <w:t>ት</w:t>
            </w:r>
            <w:r>
              <w:rPr>
                <w:rFonts w:ascii="Ebrima" w:hAnsi="Ebrima" w:cs="Ebrima"/>
                <w:sz w:val="20"/>
                <w:szCs w:val="20"/>
              </w:rPr>
              <w:t>ናንት ምሽቱ 1፡00 ሰዓት እስከ ዛሬ ጧት 1፡00/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57" style="position:absolute;margin-left:-1.25pt;margin-top:3.95pt;width:28.3pt;height:14.15pt;z-index:251692032;mso-position-horizontal-relative:text;mso-position-vertical-relative:text" coordorigin="6383,5665" coordsize="566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">
                  <v:shape id="_x0000_s5358" type="#_x0000_t202" style="position:absolute;left:6383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  <v:textbox style="mso-next-textbox:#_x0000_s5358">
                      <w:txbxContent>
                        <w:p w:rsidR="00C24E2A" w:rsidRDefault="00C24E2A" w:rsidP="00686A66"/>
                      </w:txbxContent>
                    </v:textbox>
                  </v:shape>
                  <v:shape id="_x0000_s5359" type="#_x0000_t202" style="position:absolute;left:6666;top:5665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59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auto"/>
            </w:tcBorders>
          </w:tcPr>
          <w:p w:rsidR="00686A66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328D">
              <w:rPr>
                <w:rFonts w:ascii="Ebrima" w:hAnsi="Ebrima" w:cs="Ebrima"/>
                <w:sz w:val="20"/>
                <w:szCs w:val="20"/>
              </w:rPr>
              <w:t>ባለፉት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24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ውስጥ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ህፃኑ</w:t>
            </w:r>
            <w:r>
              <w:rPr>
                <w:rFonts w:ascii="Ebrima" w:hAnsi="Ebrima" w:cs="Ebrima"/>
                <w:sz w:val="20"/>
                <w:szCs w:val="20"/>
              </w:rPr>
              <w:t>ን/ኗን ሌላ ምግብ መግበውት/ዋ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18328D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3A481A" w:rsidRPr="0018328D">
              <w:rPr>
                <w:rFonts w:ascii="Ebrima" w:hAnsi="Ebrima" w:cs="Ebrima"/>
                <w:sz w:val="20"/>
                <w:szCs w:val="20"/>
              </w:rPr>
              <w:t>ከ</w:t>
            </w:r>
            <w:r w:rsidRPr="0018328D">
              <w:rPr>
                <w:rFonts w:ascii="Ebrima" w:hAnsi="Ebrima" w:cs="Ebrima"/>
                <w:sz w:val="20"/>
                <w:szCs w:val="20"/>
              </w:rPr>
              <w:t>ትናን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ጧ</w:t>
            </w:r>
            <w:r w:rsidR="003A481A">
              <w:rPr>
                <w:rFonts w:ascii="Ebrima" w:hAnsi="Ebrima" w:cs="Ebrima"/>
                <w:sz w:val="20"/>
                <w:szCs w:val="20"/>
              </w:rPr>
              <w:t>ት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8328D">
              <w:rPr>
                <w:rFonts w:ascii="Ebrima" w:hAnsi="Ebrima" w:cs="Ebrima"/>
                <w:sz w:val="20"/>
                <w:szCs w:val="20"/>
              </w:rPr>
              <w:t>፡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እስከ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ዛሬ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18328D">
              <w:rPr>
                <w:rFonts w:ascii="Ebrima" w:hAnsi="Ebrima" w:cs="Ebrima"/>
                <w:sz w:val="20"/>
                <w:szCs w:val="20"/>
              </w:rPr>
              <w:t>ጧት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Pr="0018328D">
              <w:rPr>
                <w:rFonts w:ascii="Ebrima" w:hAnsi="Ebrima" w:cs="Ebrima"/>
                <w:sz w:val="20"/>
                <w:szCs w:val="20"/>
              </w:rPr>
              <w:t>፡</w:t>
            </w:r>
            <w:r w:rsidRPr="0018328D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Pr="0018328D">
              <w:rPr>
                <w:rFonts w:ascii="Ebrima" w:hAnsi="Ebrima" w:cs="Ebrima"/>
                <w:sz w:val="20"/>
                <w:szCs w:val="20"/>
              </w:rPr>
              <w:t>ሰዓት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</w:p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0" type="#_x0000_t202" style="position:absolute;margin-left:.9pt;margin-top:4.85pt;width:14.15pt;height:14.15pt;z-index:2516930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6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auto"/>
              <w:bottom w:val="nil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nil"/>
            </w:tcBorders>
          </w:tcPr>
          <w:p w:rsidR="00686A66" w:rsidRPr="00257FB1" w:rsidRDefault="00686A66" w:rsidP="00C24E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መግበውት/ዋት ከነበረ ምን ነበር የመገቡት/ዋት</w:t>
            </w:r>
            <w:r w:rsidRPr="00257FB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nil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7" type="#_x0000_t202" style="position:absolute;margin-left:0;margin-top:3.05pt;width:14.15pt;height:14.15pt;z-index:2516981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6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rPr>
                <w:rFonts w:ascii="Arial" w:hAnsi="Arial" w:cs="Arial"/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ንፁውሃ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8" type="#_x0000_t202" style="position:absolute;margin-left:-.75pt;margin-top:5.4pt;width:14.15pt;height:14.15pt;z-index:2516992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68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Default="00686A66" w:rsidP="00C24E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የ</w:t>
            </w:r>
            <w:r w:rsidRPr="00F0446E">
              <w:rPr>
                <w:rFonts w:ascii="Ebrima" w:hAnsi="Ebrima" w:cs="Ebrima"/>
                <w:sz w:val="20"/>
                <w:szCs w:val="20"/>
              </w:rPr>
              <w:t>ሌላእናትየጡትወተት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69" type="#_x0000_t202" style="position:absolute;margin-left:-.4pt;margin-top:3.5pt;width:14.15pt;height:14.15pt;z-index:2517002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69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ከጡትወተትየተለየወተት</w:t>
            </w:r>
            <w:r w:rsidRPr="00F0446E">
              <w:rPr>
                <w:sz w:val="20"/>
                <w:szCs w:val="20"/>
              </w:rPr>
              <w:t xml:space="preserve"> (</w:t>
            </w:r>
            <w:r w:rsidRPr="00F0446E">
              <w:rPr>
                <w:rFonts w:ascii="Ebrima" w:hAnsi="Ebrima" w:cs="Ebrima"/>
                <w:sz w:val="20"/>
                <w:szCs w:val="20"/>
              </w:rPr>
              <w:t>እንደበቆርቆሮ</w:t>
            </w:r>
            <w:r w:rsidRPr="00F0446E">
              <w:rPr>
                <w:sz w:val="20"/>
                <w:szCs w:val="20"/>
              </w:rPr>
              <w:t xml:space="preserve"> 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ጣሳየታሸገ፣የዱቀት፣ትኩስየላምወተት፣የተቀናበረየፋብሪካወተት</w:t>
            </w:r>
            <w:r w:rsidRPr="00F0446E">
              <w:rPr>
                <w:sz w:val="20"/>
                <w:szCs w:val="20"/>
              </w:rPr>
              <w:t xml:space="preserve">) </w:t>
            </w:r>
          </w:p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0" type="#_x0000_t202" style="position:absolute;margin-left:-1.15pt;margin-top:5.25pt;width:14.15pt;height:14.15pt;z-index:2517012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7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ሌሎችፈሳሾች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ጭማቂ፣ሻይ፣ስኳርወይም ግሉኮስ፤ ማር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1" type="#_x0000_t202" style="position:absolute;margin-left:-1.25pt;margin-top:5.3pt;width:14.15pt;height:14.15pt;z-index:251702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7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  <w:r w:rsidRPr="00F0446E">
              <w:rPr>
                <w:rFonts w:ascii="Ebrima" w:hAnsi="Ebrima" w:cs="Ebrima"/>
                <w:sz w:val="20"/>
                <w:szCs w:val="20"/>
              </w:rPr>
              <w:t>መድኃኒቶችወይምቫይታሚኖችወይምህይወትአድን</w:t>
            </w:r>
            <w:r w:rsidRPr="00F0446E">
              <w:rPr>
                <w:sz w:val="20"/>
                <w:szCs w:val="20"/>
              </w:rPr>
              <w:t>/</w:t>
            </w:r>
            <w:r w:rsidRPr="00F0446E">
              <w:rPr>
                <w:rFonts w:ascii="Ebrima" w:hAnsi="Ebrima" w:cs="Ebrima"/>
                <w:sz w:val="20"/>
                <w:szCs w:val="20"/>
              </w:rPr>
              <w:t>ኦአርኤስ</w:t>
            </w:r>
            <w:r>
              <w:rPr>
                <w:sz w:val="20"/>
                <w:szCs w:val="20"/>
              </w:rPr>
              <w:t xml:space="preserve">/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2" type="#_x0000_t202" style="position:absolute;margin-left:-1.25pt;margin-top:3.6pt;width:14.15pt;height:14.15pt;z-index:2517032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72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bottom w:val="nil"/>
            </w:tcBorders>
          </w:tcPr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  <w:r w:rsidRPr="00F23436">
              <w:rPr>
                <w:rFonts w:ascii="Ebrima" w:hAnsi="Ebrima" w:cs="Ebrima"/>
                <w:sz w:val="20"/>
                <w:szCs w:val="20"/>
              </w:rPr>
              <w:t>ማንኛውምምግብ</w:t>
            </w:r>
            <w:r>
              <w:rPr>
                <w:sz w:val="20"/>
                <w:szCs w:val="20"/>
              </w:rPr>
              <w:t xml:space="preserve"> (</w:t>
            </w:r>
            <w:r w:rsidRPr="00F23436">
              <w:rPr>
                <w:rFonts w:ascii="Ebrima" w:hAnsi="Ebrima" w:cs="Ebrima"/>
                <w:sz w:val="20"/>
                <w:szCs w:val="20"/>
              </w:rPr>
              <w:t>ጠጣር</w:t>
            </w:r>
            <w:r w:rsidRPr="00F23436">
              <w:rPr>
                <w:sz w:val="20"/>
                <w:szCs w:val="20"/>
              </w:rPr>
              <w:t xml:space="preserve">/ </w:t>
            </w:r>
            <w:r w:rsidRPr="00F23436">
              <w:rPr>
                <w:rFonts w:ascii="Ebrima" w:hAnsi="Ebrima" w:cs="Ebrima"/>
                <w:sz w:val="20"/>
                <w:szCs w:val="20"/>
              </w:rPr>
              <w:t>በከፊልጠጣር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3" type="#_x0000_t202" style="position:absolute;margin-left:-.75pt;margin-top:6pt;width:14.15pt;height:14.15pt;z-index:2517043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73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bottom w:val="single" w:sz="4" w:space="0" w:color="auto"/>
            </w:tcBorders>
          </w:tcPr>
          <w:p w:rsidR="00686A66" w:rsidRPr="002D1F3E" w:rsidRDefault="00686A66" w:rsidP="00C24E2A">
            <w:pPr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ግብ /ይጠቀስ/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686A66" w:rsidRPr="00257FB1" w:rsidRDefault="00686A66" w:rsidP="00C24E2A">
            <w:pPr>
              <w:pStyle w:val="ListParagraph"/>
              <w:spacing w:beforeLines="60" w:before="144" w:after="6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257FB1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bottom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5" type="#_x0000_t32" style="position:absolute;margin-left:20.1pt;margin-top:16.75pt;width:124.5pt;height:0;z-index:2517063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4" type="#_x0000_t202" style="position:absolute;margin-left:-1.25pt;margin-top:2.6pt;width:14.15pt;height:14.15pt;z-index:2517053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EPcYA&#10;AADcAAAADwAAAGRycy9kb3ducmV2LnhtbESPT2vCQBTE7wW/w/KEXkrd+Ieo0VWK0KK3qqW9PrLP&#10;JJh9m+5uY/z2riD0OMzMb5jlujO1aMn5yrKC4SABQZxbXXGh4Ov4/joD4QOyxtoyKbiSh/Wq97TE&#10;TNsL76k9hEJECPsMFZQhNJmUPi/JoB/Yhjh6J+sMhihdIbXDS4SbWo6SJJUGK44LJTa0KSk/H/6M&#10;gtlk2/743fjzO09P9Ty8TNuPX6fUc797W4AI1IX/8KO91QrS6QTuZ+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eEPcYAAADcAAAADwAAAAAAAAAAAAAAAACYAgAAZHJz&#10;L2Rvd25yZXYueG1sUEsFBgAAAAAEAAQA9QAAAIsDAAAAAA==&#10;">
                  <v:textbox style="mso-next-textbox:#_x0000_s5374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4D68CB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9D6516">
              <w:rPr>
                <w:rFonts w:ascii="Ebrima" w:hAnsi="Ebrima" w:cs="Ebrima"/>
                <w:sz w:val="20"/>
                <w:szCs w:val="20"/>
              </w:rPr>
              <w:t>እርሶ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ወይም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ሌላ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ሰው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ለህፃ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የአካል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ለአካል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ንክኪ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/</w:t>
            </w:r>
            <w:r w:rsidRPr="009D6516">
              <w:rPr>
                <w:rFonts w:ascii="Ebrima" w:hAnsi="Ebrima" w:cs="Ebrima"/>
                <w:sz w:val="20"/>
                <w:szCs w:val="20"/>
              </w:rPr>
              <w:t>ኬ</w:t>
            </w:r>
            <w:r w:rsidRPr="004D68CB">
              <w:rPr>
                <w:rFonts w:ascii="Ebrima" w:hAnsi="Ebrima" w:cs="Ebrima"/>
                <w:sz w:val="20"/>
                <w:szCs w:val="20"/>
              </w:rPr>
              <w:t>.</w:t>
            </w:r>
            <w:r w:rsidRPr="009D6516">
              <w:rPr>
                <w:rFonts w:ascii="Ebrima" w:hAnsi="Ebrima" w:cs="Ebrima"/>
                <w:sz w:val="20"/>
                <w:szCs w:val="20"/>
              </w:rPr>
              <w:t>ኤም</w:t>
            </w:r>
            <w:r w:rsidRPr="004D68CB">
              <w:rPr>
                <w:rFonts w:ascii="Ebrima" w:hAnsi="Ebrima" w:cs="Ebrima"/>
                <w:sz w:val="20"/>
                <w:szCs w:val="20"/>
              </w:rPr>
              <w:t>.</w:t>
            </w:r>
            <w:r w:rsidRPr="009D6516">
              <w:rPr>
                <w:rFonts w:ascii="Ebrima" w:hAnsi="Ebrima" w:cs="Ebrima"/>
                <w:sz w:val="20"/>
                <w:szCs w:val="20"/>
              </w:rPr>
              <w:t>ሲ</w:t>
            </w:r>
            <w:r w:rsidRPr="004D68CB">
              <w:rPr>
                <w:rFonts w:ascii="Ebrima" w:hAnsi="Ebrima" w:cs="Ebrima"/>
                <w:sz w:val="20"/>
                <w:szCs w:val="20"/>
              </w:rPr>
              <w:t>/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>
              <w:rPr>
                <w:rFonts w:ascii="Ebrima" w:hAnsi="Ebrima" w:cs="Ebrima"/>
                <w:sz w:val="20"/>
                <w:szCs w:val="20"/>
              </w:rPr>
              <w:t>ሰጥተውት/ዋት</w:t>
            </w:r>
            <w:r w:rsidR="003A481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9D6516">
              <w:rPr>
                <w:rFonts w:ascii="Ebrima" w:hAnsi="Ebrima" w:cs="Ebrima"/>
                <w:sz w:val="20"/>
                <w:szCs w:val="20"/>
              </w:rPr>
              <w:t>ነበር</w:t>
            </w:r>
            <w:r w:rsidRPr="004D68CB"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  <w:p w:rsidR="00686A66" w:rsidRPr="00BD1538" w:rsidRDefault="00686A66" w:rsidP="00C24E2A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ሰጠውም/ጣትም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6" type="#_x0000_t202" style="position:absolute;margin-left:-.75pt;margin-top:2.95pt;width:14.15pt;height:14.15pt;z-index:2517073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76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4D68CB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 xml:space="preserve">እናትየዋ ወይም ተንከባካቢ ባለፉት 24 ሰዓታት ውስጥ የአካል ለአካል ንክኪ እንክብካቤ (ኬ.ኤም.ሲ) ለህፃኑ/ኗ ሰጥተውት/ዋት ነበር? </w:t>
            </w:r>
          </w:p>
          <w:p w:rsidR="00686A66" w:rsidRPr="004D68CB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ከትናንት ጧት 1፡00 ሰዓት እስከ ዛሬ ጧት 1፡00 ሰዓት/</w:t>
            </w:r>
          </w:p>
          <w:p w:rsidR="00686A66" w:rsidRPr="00BD1538" w:rsidRDefault="00686A66" w:rsidP="00C24E2A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ሰጠውም/ጣትም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77" type="#_x0000_t202" style="position:absolute;margin-left:-.75pt;margin-top:3.85pt;width:14.15pt;height:14.15pt;z-index:25170841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7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DE748D" w:rsidTr="00C24E2A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  <w:bottom w:val="single" w:sz="4" w:space="0" w:color="auto"/>
            </w:tcBorders>
          </w:tcPr>
          <w:p w:rsidR="003A481A" w:rsidRDefault="003A481A" w:rsidP="003A481A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color w:val="000000"/>
                <w:sz w:val="20"/>
                <w:szCs w:val="20"/>
              </w:rPr>
            </w:pP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ቀን ለስንት ሰዓታት ነበር ለህፃኑ</w:t>
            </w:r>
            <w:r>
              <w:rPr>
                <w:rFonts w:ascii="Ebrima" w:hAnsi="Ebrima" w:cs="Ebrima"/>
                <w:color w:val="000000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ኗ የአካል ለአካል ንክኪ እንክብካቤ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am-ET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ኬ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ኤ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ሲ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የተሰጠው</w:t>
            </w:r>
            <w:r>
              <w:rPr>
                <w:rFonts w:ascii="Ebrima" w:hAnsi="Ebrima" w:cs="Ebrima"/>
                <w:color w:val="000000"/>
                <w:sz w:val="20"/>
                <w:szCs w:val="20"/>
              </w:rPr>
              <w:t>/</w:t>
            </w:r>
            <w:r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  <w:t>ጣት</w:t>
            </w:r>
            <w:r>
              <w:rPr>
                <w:rFonts w:ascii="Ebrima" w:hAnsi="Ebrima" w:cs="Ebrima"/>
                <w:color w:val="000000"/>
                <w:sz w:val="20"/>
                <w:szCs w:val="20"/>
              </w:rPr>
              <w:t xml:space="preserve">? </w:t>
            </w:r>
          </w:p>
          <w:p w:rsidR="00686A66" w:rsidRPr="00C24E2A" w:rsidRDefault="003A481A" w:rsidP="00C24E2A">
            <w:pPr>
              <w:autoSpaceDE w:val="0"/>
              <w:autoSpaceDN w:val="0"/>
              <w:adjustRightInd w:val="0"/>
              <w:spacing w:after="0" w:line="240" w:lineRule="auto"/>
              <w:rPr>
                <w:rFonts w:ascii="Ebrima" w:hAnsi="Ebrima" w:cs="Ebrima"/>
                <w:color w:val="000000"/>
                <w:sz w:val="20"/>
                <w:szCs w:val="20"/>
                <w:lang w:val="am-ET"/>
              </w:rPr>
            </w:pPr>
            <w:r>
              <w:rPr>
                <w:rFonts w:ascii="Ebrima" w:hAnsi="Ebrima" w:cs="Ebrima"/>
                <w:sz w:val="20"/>
                <w:szCs w:val="20"/>
              </w:rPr>
              <w:lastRenderedPageBreak/>
              <w:t>/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 xml:space="preserve">ከትናንትና ጧት </w:t>
            </w:r>
            <w:r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፡</w:t>
            </w:r>
            <w:r>
              <w:rPr>
                <w:rFonts w:ascii="Ebrima" w:hAnsi="Ebrima" w:cs="Ebrima"/>
                <w:sz w:val="20"/>
                <w:szCs w:val="20"/>
              </w:rPr>
              <w:t xml:space="preserve">00 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 xml:space="preserve">ሰዓት እስከ ማታ </w:t>
            </w:r>
            <w:r>
              <w:rPr>
                <w:rFonts w:ascii="Ebrima" w:hAnsi="Ebrima" w:cs="Ebrima"/>
                <w:sz w:val="20"/>
                <w:szCs w:val="20"/>
              </w:rPr>
              <w:t>1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፡</w:t>
            </w:r>
            <w:r>
              <w:rPr>
                <w:rFonts w:ascii="Ebrima" w:hAnsi="Ebrima" w:cs="Ebrima"/>
                <w:sz w:val="20"/>
                <w:szCs w:val="20"/>
              </w:rPr>
              <w:t xml:space="preserve">00 </w:t>
            </w:r>
            <w:r>
              <w:rPr>
                <w:rFonts w:ascii="Ebrima" w:hAnsi="Ebrima" w:cs="Ebrima"/>
                <w:sz w:val="20"/>
                <w:szCs w:val="20"/>
                <w:lang w:val="am-ET"/>
              </w:rPr>
              <w:t>ሰዓት</w:t>
            </w:r>
            <w:r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F5D3A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686A66" w:rsidRPr="00BF5D3A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81" style="position:absolute;margin-left:0;margin-top:3.7pt;width:28.3pt;height:14.15pt;z-index:251710464;mso-position-horizontal-relative:text;mso-position-vertical-relative:text" coordorigin="8388,5299" coordsize="566,283">
                  <v:shape id="_x0000_s5382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82">
                      <w:txbxContent>
                        <w:p w:rsidR="00C24E2A" w:rsidRDefault="00C24E2A" w:rsidP="00686A66"/>
                      </w:txbxContent>
                    </v:textbox>
                  </v:shape>
                  <v:shape id="_x0000_s5383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83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auto"/>
            </w:tcBorders>
          </w:tcPr>
          <w:p w:rsidR="00686A66" w:rsidRPr="00B41B03" w:rsidRDefault="00686A66" w:rsidP="00C24E2A">
            <w:pPr>
              <w:pStyle w:val="Default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 w:cs="Ebrima"/>
                <w:sz w:val="20"/>
                <w:szCs w:val="20"/>
              </w:rPr>
              <w:t>ማታ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ለስንት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ታት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ነበር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ለህፃኑ</w:t>
            </w:r>
            <w:r>
              <w:rPr>
                <w:rFonts w:ascii="Ebrima" w:hAnsi="Ebrima" w:cs="Ebrima"/>
                <w:sz w:val="20"/>
                <w:szCs w:val="20"/>
              </w:rPr>
              <w:t>/ኗ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የአካል</w:t>
            </w:r>
            <w:r w:rsidR="00C24E2A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ለአካል</w:t>
            </w:r>
            <w:r w:rsidR="00C24E2A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ንክኪ</w:t>
            </w:r>
            <w:r w:rsidR="00C24E2A">
              <w:rPr>
                <w:rFonts w:ascii="Ebrima" w:hAnsi="Ebrima" w:cs="Ebrima"/>
                <w:bCs/>
                <w:sz w:val="20"/>
                <w:szCs w:val="20"/>
              </w:rPr>
              <w:t xml:space="preserve"> 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እንክብካቤ</w:t>
            </w:r>
            <w:r w:rsidRPr="00AF55DB">
              <w:rPr>
                <w:bCs/>
                <w:sz w:val="20"/>
                <w:szCs w:val="20"/>
              </w:rPr>
              <w:t xml:space="preserve"> (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ኬ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ኤም</w:t>
            </w:r>
            <w:r w:rsidRPr="00AF55DB">
              <w:rPr>
                <w:bCs/>
                <w:sz w:val="20"/>
                <w:szCs w:val="20"/>
              </w:rPr>
              <w:t>.</w:t>
            </w:r>
            <w:r w:rsidRPr="00AF55DB">
              <w:rPr>
                <w:rFonts w:ascii="Ebrima" w:hAnsi="Ebrima" w:cs="Ebrima"/>
                <w:bCs/>
                <w:sz w:val="20"/>
                <w:szCs w:val="20"/>
              </w:rPr>
              <w:t>ሲ</w:t>
            </w:r>
            <w:r w:rsidRPr="00AF55DB">
              <w:rPr>
                <w:bCs/>
                <w:sz w:val="20"/>
                <w:szCs w:val="20"/>
              </w:rPr>
              <w:t>)</w:t>
            </w:r>
            <w:r w:rsidR="00C24E2A">
              <w:rPr>
                <w:bCs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የተሰጠው</w:t>
            </w:r>
            <w:r>
              <w:rPr>
                <w:rFonts w:ascii="Ebrima" w:hAnsi="Ebrima" w:cs="Ebrima"/>
                <w:sz w:val="20"/>
                <w:szCs w:val="20"/>
              </w:rPr>
              <w:t>/ጣት</w:t>
            </w:r>
            <w:r w:rsidRPr="00B41B03">
              <w:rPr>
                <w:rFonts w:ascii="Ebrima" w:hAnsi="Ebrima"/>
                <w:sz w:val="20"/>
                <w:szCs w:val="20"/>
              </w:rPr>
              <w:t>?</w:t>
            </w:r>
          </w:p>
          <w:p w:rsidR="00686A66" w:rsidRPr="00B41B03" w:rsidRDefault="00686A66" w:rsidP="00C24E2A">
            <w:pPr>
              <w:pStyle w:val="EndnoteText"/>
              <w:widowControl/>
              <w:rPr>
                <w:rFonts w:ascii="Arial" w:hAnsi="Arial" w:cs="Arial"/>
                <w:bCs/>
                <w:sz w:val="20"/>
                <w:szCs w:val="20"/>
              </w:rPr>
            </w:pPr>
            <w:r w:rsidRPr="00B41B03">
              <w:rPr>
                <w:rFonts w:ascii="Ebrima" w:hAnsi="Ebrima"/>
                <w:sz w:val="20"/>
                <w:szCs w:val="20"/>
              </w:rPr>
              <w:t>/</w:t>
            </w:r>
            <w:r>
              <w:rPr>
                <w:rFonts w:ascii="Ebrima" w:hAnsi="Ebrima"/>
                <w:sz w:val="20"/>
                <w:szCs w:val="20"/>
              </w:rPr>
              <w:t>ከ</w:t>
            </w:r>
            <w:r w:rsidRPr="00B41B03">
              <w:rPr>
                <w:rFonts w:ascii="Ebrima" w:hAnsi="Ebrima" w:cs="Ebrima"/>
                <w:sz w:val="20"/>
                <w:szCs w:val="20"/>
              </w:rPr>
              <w:t>ትናንትና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ምሽቱ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እስከ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ዛሬ</w:t>
            </w:r>
            <w:r w:rsidR="00C24E2A">
              <w:rPr>
                <w:rFonts w:ascii="Ebrima" w:hAnsi="Ebrima" w:cs="Ebrima"/>
                <w:sz w:val="20"/>
                <w:szCs w:val="20"/>
              </w:rPr>
              <w:t xml:space="preserve"> </w:t>
            </w:r>
            <w:r w:rsidRPr="00B41B03">
              <w:rPr>
                <w:rFonts w:ascii="Ebrima" w:hAnsi="Ebrima" w:cs="Ebrima"/>
                <w:sz w:val="20"/>
                <w:szCs w:val="20"/>
              </w:rPr>
              <w:t>ጧ</w:t>
            </w:r>
            <w:r w:rsidR="00C24E2A">
              <w:rPr>
                <w:rFonts w:ascii="Ebrima" w:hAnsi="Ebrima" w:cs="Ebrima"/>
                <w:sz w:val="20"/>
                <w:szCs w:val="20"/>
              </w:rPr>
              <w:t>ት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 1</w:t>
            </w:r>
            <w:r w:rsidRPr="00B41B03">
              <w:rPr>
                <w:rFonts w:ascii="Ebrima" w:hAnsi="Ebrima" w:cs="Ebrima"/>
                <w:sz w:val="20"/>
                <w:szCs w:val="20"/>
              </w:rPr>
              <w:t>፡</w:t>
            </w:r>
            <w:r w:rsidRPr="00B41B03">
              <w:rPr>
                <w:rFonts w:ascii="Ebrima" w:hAnsi="Ebrima"/>
                <w:sz w:val="20"/>
                <w:szCs w:val="20"/>
              </w:rPr>
              <w:t xml:space="preserve">00 </w:t>
            </w:r>
            <w:r w:rsidRPr="00B41B03">
              <w:rPr>
                <w:rFonts w:ascii="Ebrima" w:hAnsi="Ebrima" w:cs="Ebrima"/>
                <w:sz w:val="20"/>
                <w:szCs w:val="20"/>
              </w:rPr>
              <w:t>ሰዓት</w:t>
            </w:r>
            <w:r w:rsidRPr="00B41B03">
              <w:rPr>
                <w:rFonts w:ascii="Ebrima" w:hAnsi="Ebrima" w:cs="Arial"/>
                <w:bCs/>
                <w:sz w:val="20"/>
                <w:szCs w:val="20"/>
              </w:rPr>
              <w:t>/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378" style="position:absolute;margin-left:0;margin-top:3.85pt;width:28.3pt;height:14.15pt;z-index:251709440;mso-position-horizontal-relative:text;mso-position-vertical-relative:text" coordorigin="8388,5299" coordsize="566,283">
                  <v:shape id="_x0000_s5379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79">
                      <w:txbxContent>
                        <w:p w:rsidR="00C24E2A" w:rsidRDefault="00C24E2A" w:rsidP="00686A66"/>
                      </w:txbxContent>
                    </v:textbox>
                  </v:shape>
                  <v:shape id="_x0000_s5380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380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655861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655861">
              <w:rPr>
                <w:rFonts w:ascii="Ebrima" w:hAnsi="Ebrima" w:cs="Ebrima"/>
                <w:sz w:val="20"/>
                <w:szCs w:val="20"/>
              </w:rPr>
              <w:t xml:space="preserve">እናትየው ለህፃኑ/ኗ የአካል ለአካል ንክኪ እንክብካቤ (ኬ.ኤም.ሲ) ሲሰጡ ማዘያ/ማቀፊያ/ ተጠቅመው ነበር? </w:t>
            </w:r>
          </w:p>
          <w:p w:rsidR="00686A66" w:rsidRPr="00BD1538" w:rsidRDefault="00686A66" w:rsidP="00C24E2A">
            <w:pPr>
              <w:pStyle w:val="Default"/>
              <w:rPr>
                <w:sz w:val="20"/>
                <w:szCs w:val="20"/>
              </w:rPr>
            </w:pPr>
            <w:r w:rsidRPr="004D68CB">
              <w:rPr>
                <w:rFonts w:ascii="Ebrima" w:hAnsi="Ebrima" w:cs="Ebrima"/>
                <w:sz w:val="20"/>
                <w:szCs w:val="20"/>
              </w:rPr>
              <w:t>/1=አዎ፣ 2=አልተጠ</w:t>
            </w:r>
            <w:r>
              <w:rPr>
                <w:rFonts w:ascii="Ebrima" w:hAnsi="Ebrima" w:cs="Ebrima"/>
                <w:sz w:val="20"/>
                <w:szCs w:val="20"/>
              </w:rPr>
              <w:t>ቀሙም</w:t>
            </w:r>
            <w:r w:rsidRPr="004D68CB">
              <w:rPr>
                <w:rFonts w:ascii="Ebrima" w:hAnsi="Ebrima" w:cs="Ebrima"/>
                <w:sz w:val="20"/>
                <w:szCs w:val="20"/>
              </w:rPr>
              <w:t>/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4" type="#_x0000_t202" style="position:absolute;margin-left:-.75pt;margin-top:5.25pt;width:14.15pt;height:14.15pt;z-index:2517114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84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006934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ተጠቅመው ከሆነ ምንድን ነበር የተጠቀሙት?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8" type="#_x0000_t32" style="position:absolute;margin-left:-.75pt;margin-top:18.4pt;width:148.35pt;height:0;z-index:251715584;mso-position-horizontal-relative:text;mso-position-vertical-relative:text" o:connectortype="straight"/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006934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 xml:space="preserve">በአካል ለአካል ንክኪ እንክብካቤ (ኬ.ኤም.ሲ) ጊዜ እናትየው </w:t>
            </w:r>
            <w:r w:rsidRPr="004D68CB">
              <w:rPr>
                <w:rFonts w:ascii="Ebrima" w:hAnsi="Ebrima" w:cs="Ebrima"/>
                <w:sz w:val="20"/>
                <w:szCs w:val="20"/>
              </w:rPr>
              <w:t>ወይም ተንከባካቢ</w:t>
            </w:r>
            <w:r>
              <w:rPr>
                <w:rFonts w:ascii="Ebrima" w:hAnsi="Ebrima" w:cs="Ebrima"/>
                <w:sz w:val="20"/>
                <w:szCs w:val="20"/>
              </w:rPr>
              <w:t>ው ኮፍያ ተጠቅመው ነበር</w:t>
            </w:r>
            <w:r w:rsidRPr="00006934">
              <w:rPr>
                <w:rFonts w:ascii="Ebrima" w:hAnsi="Ebrima" w:cs="Ebrima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5" type="#_x0000_t202" style="position:absolute;margin-left:-1.5pt;margin-top:3.7pt;width:14.15pt;height:14.15pt;z-index:2517125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85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006934" w:rsidDel="001B2844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ካልሲ ተጠቅመው ነበር?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6" type="#_x0000_t202" style="position:absolute;margin-left:-1.5pt;margin-top:4.6pt;width:14.15pt;height:14.15pt;z-index:25171353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86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rPr>
          <w:trHeight w:val="692"/>
        </w:trPr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006934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ሌላ አልባስ/ሳት ተጠቅመው ነበር?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7" type="#_x0000_t202" style="position:absolute;margin-left:-2.15pt;margin-top:7pt;width:14.15pt;height:14.15pt;z-index:2517145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8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Default="00557D7C" w:rsidP="00557D7C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 xml:space="preserve">ሌላ </w:t>
            </w:r>
            <w:r>
              <w:rPr>
                <w:rFonts w:ascii="Ebrima" w:eastAsia="SimSun" w:hAnsi="Ebrima" w:cs="SimSun"/>
                <w:sz w:val="20"/>
                <w:szCs w:val="20"/>
              </w:rPr>
              <w:t>አልባስ/ሳት ከተጠቀሙ ይገለፅ</w:t>
            </w:r>
            <w:r w:rsidR="00686A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t>_________________________</w:t>
            </w:r>
          </w:p>
        </w:tc>
      </w:tr>
      <w:tr w:rsidR="00686A66" w:rsidRPr="00BD1538" w:rsidTr="00C24E2A">
        <w:tc>
          <w:tcPr>
            <w:tcW w:w="675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</w:tcPr>
          <w:p w:rsidR="00686A66" w:rsidRPr="00006934" w:rsidRDefault="00686A66" w:rsidP="00C24E2A">
            <w:pPr>
              <w:pStyle w:val="Default"/>
              <w:rPr>
                <w:rFonts w:ascii="Ebrima" w:hAnsi="Ebrima" w:cs="Ebrima"/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>በአካል ለአካል ንክኪ እንክብካቤ (ኬ.ኤም.ሲ) ጊዜ እናትየው ወይም ተንከባካቢው የፈሳሽ መምጠጫ/ዳይፐር ተጠቅመው ነበር?</w:t>
            </w:r>
          </w:p>
        </w:tc>
        <w:tc>
          <w:tcPr>
            <w:tcW w:w="720" w:type="dxa"/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1" type="#_x0000_t202" style="position:absolute;margin-left:-.75pt;margin-top:3.7pt;width:14.15pt;height:14.15pt;z-index:25171865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bottom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bottom w:val="single" w:sz="4" w:space="0" w:color="000000"/>
            </w:tcBorders>
          </w:tcPr>
          <w:p w:rsidR="00686A66" w:rsidRDefault="00686A66" w:rsidP="00C24E2A">
            <w:pPr>
              <w:pStyle w:val="Default"/>
              <w:rPr>
                <w:sz w:val="20"/>
                <w:szCs w:val="20"/>
              </w:rPr>
            </w:pPr>
            <w:r w:rsidRPr="00006934">
              <w:rPr>
                <w:rFonts w:ascii="Ebrima" w:hAnsi="Ebrima" w:cs="Ebrima"/>
                <w:sz w:val="20"/>
                <w:szCs w:val="20"/>
              </w:rPr>
              <w:t xml:space="preserve">በአሁኑ ሰዓት ህፃኑ/ኗ የአካል ለአካል ንክኪ እንክብካቤ (ኬ.ኤም.ሲ) </w:t>
            </w:r>
            <w:r>
              <w:rPr>
                <w:rFonts w:ascii="Ebrima" w:hAnsi="Ebrima" w:cs="Ebrima"/>
                <w:sz w:val="20"/>
                <w:szCs w:val="20"/>
              </w:rPr>
              <w:t>ማግኘት አቁሟል/ማለች</w:t>
            </w:r>
            <w:r w:rsidRPr="00006934">
              <w:rPr>
                <w:rFonts w:ascii="Ebrima" w:hAnsi="Ebrima" w:cs="Ebrima"/>
                <w:sz w:val="20"/>
                <w:szCs w:val="20"/>
              </w:rPr>
              <w:t>?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2" type="#_x0000_t202" style="position:absolute;margin-left:0;margin-top:3.25pt;width:14.15pt;height:14.15pt;z-index:25171968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2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1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24D46" w:rsidRDefault="00686A66" w:rsidP="00C24E2A">
            <w:pPr>
              <w:spacing w:before="60" w:after="60" w:line="360" w:lineRule="auto"/>
              <w:rPr>
                <w:rFonts w:ascii="Ebrima" w:hAnsi="Ebrima" w:cs="Ebrima"/>
                <w:color w:val="000000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 xml:space="preserve">ካቆመ/ች ምክንያቱ ምንድነው? </w:t>
            </w:r>
          </w:p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E24D46">
              <w:rPr>
                <w:rFonts w:ascii="Ebrima" w:hAnsi="Ebrima" w:cs="Ebrima"/>
                <w:color w:val="000000"/>
                <w:sz w:val="20"/>
                <w:szCs w:val="20"/>
              </w:rPr>
              <w:t>/ለቀላመጠይቅ ሰጨው አካል ምርጫዎቹ አይገለፁ፣ በራሱ/ሷ ጊዜ ይመልስ/ትመልስ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0" type="#_x0000_t202" style="position:absolute;margin-left:-.75pt;margin-top:88.35pt;width:14.15pt;height:14.15pt;z-index:25171763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89" type="#_x0000_t202" style="position:absolute;margin-left:-.75pt;margin-top:6.4pt;width:14.15pt;height:14.15pt;z-index:25171660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89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6331A3" w:rsidRDefault="00686A66" w:rsidP="00C24E2A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8 </w:t>
            </w:r>
            <w:r>
              <w:rPr>
                <w:rFonts w:ascii="Ebrima" w:hAnsi="Ebrima" w:cs="Arial"/>
                <w:sz w:val="20"/>
                <w:szCs w:val="20"/>
              </w:rPr>
              <w:t>ቀን አልፎታል/ፏታ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9" type="#_x0000_t202" style="position:absolute;margin-left:0;margin-top:4.35pt;width:14.15pt;height:14.15pt;z-index:25172684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9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በጤና ባለሞያ እንዲቆም ተደርጓል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እየሾለከ/ች መው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3" type="#_x0000_t202" style="position:absolute;margin-left:-.75pt;margin-top:5.65pt;width:14.15pt;height:14.15pt;z-index:25172070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3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ለረጅም ጊዜ የህፃኑ/ኗ ማልቀስ/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4" type="#_x0000_t202" style="position:absolute;margin-left:-.75pt;margin-top:5.9pt;width:14.15pt;height:14.15pt;z-index:25172172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4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ለ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አልመችም ብሎ ማስቸገር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5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5" type="#_x0000_t202" style="position:absolute;margin-left:-.75pt;margin-top:6.65pt;width:14.15pt;height:14.15pt;z-index:25172275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5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አልፈልግ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6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6" type="#_x0000_t202" style="position:absolute;margin-left:-.75pt;margin-top:4.9pt;width:14.15pt;height:14.15pt;z-index:25172377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6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ለመስጠት ጊዜ የለኝ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7" type="#_x0000_t202" style="position:absolute;margin-left:-.75pt;margin-top:3.65pt;width:14.15pt;height:14.15pt;z-index:25172480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7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ህፃኑ/ኗ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 w:rsidRPr="00EE6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E6A2D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398" type="#_x0000_t202" style="position:absolute;margin-left:-.75pt;margin-top:5.4pt;width:14.15pt;height:14.15pt;z-index:25172582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398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5341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እናትየው  መታመም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Pr="00EE6A2D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0" type="#_x0000_t202" style="position:absolute;margin-left:-.65pt;margin-top:4.8pt;width:14.15pt;height:14.15pt;z-index:2517278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ከቤተሰብ ድጋፍ ያለማግኘ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EE6A2D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0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1" type="#_x0000_t202" style="position:absolute;margin-left:-.75pt;margin-top:4.3pt;width:14.15pt;height:14.15pt;z-index:251728896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1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የቤተሰብ አባል ስላልፈቀደ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1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2" type="#_x0000_t202" style="position:absolute;margin-left:-.75pt;margin-top:3.8pt;width:14.15pt;height:14.15pt;z-index:25172992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2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34.12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Pr="006C1D8C" w:rsidRDefault="00686A66" w:rsidP="00C24E2A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ነፃነት ማጣት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2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3" type="#_x0000_t202" style="position:absolute;margin-left:-.75pt;margin-top:4.05pt;width:14.15pt;height:14.15pt;z-index:25173094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3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3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6" type="#_x0000_t32" style="position:absolute;margin-left:28.3pt;margin-top:16.95pt;width:119.3pt;height:0;z-index:2517340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4" type="#_x0000_t202" style="position:absolute;margin-left:-.65pt;margin-top:2.8pt;width:14.15pt;height:14.15pt;z-index:25173196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4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5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D729E9" w:rsidRDefault="00686A66" w:rsidP="00D729E9">
            <w:pPr>
              <w:spacing w:before="60" w:after="60" w:line="360" w:lineRule="auto"/>
              <w:rPr>
                <w:rFonts w:ascii="Ebrima" w:hAnsi="Ebrima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ሌላ ምክንያት</w:t>
            </w:r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D8265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14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7" type="#_x0000_t32" style="position:absolute;margin-left:18.6pt;margin-top:18.35pt;width:125.25pt;height:0;z-index:2517350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405" type="#_x0000_t202" style="position:absolute;margin-left:0;margin-top:4.2pt;width:14.15pt;height:14.15pt;z-index:25173299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405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እስከ ስንተኛ እድሜ/ዋ ድረስ ነበር የ</w:t>
            </w:r>
            <w:r w:rsidRPr="00006934">
              <w:rPr>
                <w:rFonts w:ascii="Ebrima" w:hAnsi="Ebrima" w:cs="Ebrima"/>
                <w:sz w:val="20"/>
                <w:szCs w:val="20"/>
              </w:rPr>
              <w:t>አካል ለአካል ንክኪ እንክብካቤ</w:t>
            </w:r>
            <w:r>
              <w:rPr>
                <w:rFonts w:ascii="Ebrima" w:hAnsi="Ebrima" w:cs="Ebrima"/>
                <w:sz w:val="20"/>
                <w:szCs w:val="20"/>
              </w:rPr>
              <w:t xml:space="preserve"> የቀጠለው</w:t>
            </w:r>
            <w:r>
              <w:rPr>
                <w:rFonts w:ascii="Arial" w:hAnsi="Arial" w:cs="Arial"/>
                <w:sz w:val="20"/>
                <w:szCs w:val="20"/>
              </w:rPr>
              <w:t>? /</w:t>
            </w:r>
            <w:r>
              <w:rPr>
                <w:rFonts w:ascii="Ebrima" w:hAnsi="Ebrima" w:cs="Arial"/>
                <w:sz w:val="20"/>
                <w:szCs w:val="20"/>
              </w:rPr>
              <w:t>በቀናት ይሞላ፤ አሁንም ከቀጠለ</w:t>
            </w:r>
            <w:r>
              <w:rPr>
                <w:rFonts w:ascii="Arial" w:hAnsi="Arial" w:cs="Arial"/>
                <w:sz w:val="20"/>
                <w:szCs w:val="20"/>
              </w:rPr>
              <w:t xml:space="preserve"> 77 </w:t>
            </w:r>
            <w:r>
              <w:rPr>
                <w:rFonts w:ascii="Ebrima" w:hAnsi="Ebrima" w:cs="Arial"/>
                <w:sz w:val="20"/>
                <w:szCs w:val="20"/>
              </w:rPr>
              <w:t>ብለው ይሙሉ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8D5375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group id="_x0000_s5266" style="position:absolute;margin-left:-2.25pt;margin-top:6.05pt;width:28.3pt;height:14.15pt;z-index:251662336;mso-position-horizontal-relative:text;mso-position-vertical-relative:text" coordorigin="8388,5299" coordsize="566,283">
                  <v:shape id="_x0000_s5267" type="#_x0000_t202" style="position:absolute;left:8388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67">
                      <w:txbxContent>
                        <w:p w:rsidR="00C24E2A" w:rsidRDefault="00C24E2A" w:rsidP="00686A66"/>
                      </w:txbxContent>
                    </v:textbox>
                  </v:shape>
                  <v:shape id="_x0000_s5268" type="#_x0000_t202" style="position:absolute;left:8671;top:5299;width:283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  <v:textbox style="mso-next-textbox:#_x0000_s5268">
                      <w:txbxContent>
                        <w:p w:rsidR="00C24E2A" w:rsidRDefault="00C24E2A" w:rsidP="00686A66"/>
                      </w:txbxContent>
                    </v:textbox>
                  </v:shape>
                </v:group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ከጤና ተቋም ከወጣ/ች በኃላ በጤና ባለሞያ ተጎብኝቶ/ታ ያውቀል/ታውቃለች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Ebrima" w:hAnsi="Ebrima" w:cs="Arial"/>
                <w:sz w:val="20"/>
                <w:szCs w:val="20"/>
              </w:rPr>
              <w:t xml:space="preserve"> </w:t>
            </w:r>
          </w:p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7E40CA">
              <w:rPr>
                <w:rFonts w:ascii="Ebrima" w:hAnsi="Ebrima" w:cs="Arial"/>
                <w:sz w:val="20"/>
                <w:szCs w:val="20"/>
              </w:rPr>
              <w:t>1=አዎ፣ 2=አይደለም፣ 9</w:t>
            </w:r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Ebrima" w:hAnsi="Ebrima" w:cs="Arial"/>
                <w:sz w:val="20"/>
                <w:szCs w:val="20"/>
              </w:rPr>
              <w:t>አይታወቅም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8D5375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270" type="#_x0000_t202" style="position:absolute;margin-left:-1.5pt;margin-top:3.55pt;width:14.15pt;height:14.15pt;z-index:25166438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270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  <w:tr w:rsidR="00686A66" w:rsidRPr="00BD1538" w:rsidTr="00C24E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C24E2A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686A66" w:rsidP="00C24E2A">
            <w:p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Ebrima" w:hAnsi="Ebrima" w:cs="Arial"/>
                <w:sz w:val="20"/>
                <w:szCs w:val="20"/>
              </w:rPr>
              <w:t>ህፃኑ/ኗ ተጎብኝቶ/ታ ከሆነ ለ ስንት ግዜ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Pr="00BD1538" w:rsidRDefault="00686A66" w:rsidP="008D5375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A66" w:rsidRDefault="00C24E2A" w:rsidP="00C24E2A">
            <w:pPr>
              <w:spacing w:before="60" w:after="60" w:line="360" w:lineRule="auto"/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IN" w:bidi="hi-IN"/>
              </w:rPr>
              <w:pict>
                <v:shape id="_x0000_s5269" type="#_x0000_t202" style="position:absolute;margin-left:-2.3pt;margin-top:4.9pt;width:14.15pt;height:14.15pt;z-index:25166336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hpsYA&#10;AADcAAAADwAAAGRycy9kb3ducmV2LnhtbESPQWvCQBSE74L/YXmCl1I3tTVqdBURLPZWbanXR/aZ&#10;BLNv0901pv++Wyh4HGbmG2a57kwtWnK+sqzgaZSAIM6trrhQ8Pmxe5yB8AFZY22ZFPyQh/Wq31ti&#10;pu2ND9QeQyEihH2GCsoQmkxKn5dk0I9sQxy9s3UGQ5SukNrhLcJNLcdJkkqDFceFEhvalpRfjlej&#10;YPayb0/+7fn9K0/P9Tw8TNvXb6fUcNBtFiACdeEe/m/vtYJ0OoG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shpsYAAADcAAAADwAAAAAAAAAAAAAAAACYAgAAZHJz&#10;L2Rvd25yZXYueG1sUEsFBgAAAAAEAAQA9QAAAIsDAAAAAA==&#10;">
                  <v:textbox style="mso-next-textbox:#_x0000_s5269">
                    <w:txbxContent>
                      <w:p w:rsidR="00C24E2A" w:rsidRDefault="00C24E2A" w:rsidP="00686A66"/>
                    </w:txbxContent>
                  </v:textbox>
                </v:shape>
              </w:pict>
            </w:r>
          </w:p>
        </w:tc>
      </w:tr>
    </w:tbl>
    <w:p w:rsidR="003C4DE3" w:rsidRPr="00775911" w:rsidRDefault="003C4DE3" w:rsidP="0036618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3C4DE3" w:rsidRPr="00775911" w:rsidSect="00670483">
      <w:headerReference w:type="default" r:id="rId8"/>
      <w:footerReference w:type="default" r:id="rId9"/>
      <w:pgSz w:w="11906" w:h="16838"/>
      <w:pgMar w:top="1440" w:right="1440" w:bottom="126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990" w:rsidRDefault="007E6990" w:rsidP="00F21209">
      <w:pPr>
        <w:spacing w:after="0" w:line="240" w:lineRule="auto"/>
      </w:pPr>
      <w:r>
        <w:separator/>
      </w:r>
    </w:p>
  </w:endnote>
  <w:endnote w:type="continuationSeparator" w:id="0">
    <w:p w:rsidR="007E6990" w:rsidRDefault="007E6990" w:rsidP="00F2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2A" w:rsidRDefault="00C24E2A">
    <w:pPr>
      <w:pStyle w:val="Footer"/>
      <w:jc w:val="center"/>
    </w:pPr>
    <w:r>
      <w:t>Form 2E_version 3</w:t>
    </w:r>
    <w:r>
      <w:tab/>
      <w:t xml:space="preserve"> 23 Feb 2017</w:t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D729E9">
      <w:rPr>
        <w:b/>
        <w:noProof/>
      </w:rPr>
      <w:t>4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D729E9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C24E2A" w:rsidRPr="00660B25" w:rsidRDefault="00C24E2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990" w:rsidRDefault="007E6990" w:rsidP="00F21209">
      <w:pPr>
        <w:spacing w:after="0" w:line="240" w:lineRule="auto"/>
      </w:pPr>
      <w:r>
        <w:separator/>
      </w:r>
    </w:p>
  </w:footnote>
  <w:footnote w:type="continuationSeparator" w:id="0">
    <w:p w:rsidR="007E6990" w:rsidRDefault="007E6990" w:rsidP="00F2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E2A" w:rsidRDefault="00C24E2A" w:rsidP="003431CC">
    <w:pPr>
      <w:pStyle w:val="Header"/>
      <w:jc w:val="center"/>
      <w:rPr>
        <w:rFonts w:ascii="Arial" w:hAnsi="Arial"/>
        <w:b/>
        <w:bCs/>
        <w:noProof/>
        <w:color w:val="000000"/>
        <w:sz w:val="20"/>
        <w:szCs w:val="20"/>
      </w:rPr>
    </w:pPr>
    <w:r>
      <w:rPr>
        <w:rFonts w:ascii="Ebrima" w:hAnsi="Ebrima"/>
        <w:b/>
        <w:bCs/>
        <w:noProof/>
        <w:color w:val="000000"/>
        <w:sz w:val="20"/>
        <w:szCs w:val="20"/>
      </w:rPr>
      <w:t>የተፋጠነ ካንጋሮ እናት እንክብካቤ ማስፋት የትግበራ ጥናት መነሻ</w:t>
    </w:r>
    <w:r>
      <w:rPr>
        <w:rFonts w:ascii="Arial" w:hAnsi="Arial"/>
        <w:b/>
        <w:bCs/>
        <w:noProof/>
        <w:color w:val="000000"/>
        <w:sz w:val="20"/>
        <w:szCs w:val="20"/>
      </w:rPr>
      <w:t xml:space="preserve"> (</w:t>
    </w:r>
    <w:r>
      <w:rPr>
        <w:rFonts w:ascii="Ebrima" w:hAnsi="Ebrima"/>
        <w:b/>
        <w:bCs/>
        <w:noProof/>
        <w:color w:val="000000"/>
        <w:sz w:val="20"/>
        <w:szCs w:val="20"/>
      </w:rPr>
      <w:t>ደ/ህ/ብ/ብ</w:t>
    </w:r>
    <w:r>
      <w:rPr>
        <w:rFonts w:ascii="Arial" w:hAnsi="Arial"/>
        <w:b/>
        <w:bCs/>
        <w:noProof/>
        <w:color w:val="000000"/>
        <w:sz w:val="20"/>
        <w:szCs w:val="20"/>
      </w:rPr>
      <w:t xml:space="preserve">, </w:t>
    </w:r>
    <w:r>
      <w:rPr>
        <w:rFonts w:ascii="Ebrima" w:hAnsi="Ebrima"/>
        <w:b/>
        <w:bCs/>
        <w:noProof/>
        <w:color w:val="000000"/>
        <w:sz w:val="20"/>
        <w:szCs w:val="20"/>
      </w:rPr>
      <w:t>ኢትዮጲያ</w:t>
    </w:r>
    <w:r>
      <w:rPr>
        <w:rFonts w:ascii="Arial" w:hAnsi="Arial"/>
        <w:b/>
        <w:bCs/>
        <w:noProof/>
        <w:color w:val="000000"/>
        <w:sz w:val="20"/>
        <w:szCs w:val="20"/>
      </w:rPr>
      <w:t>)</w:t>
    </w:r>
  </w:p>
  <w:p w:rsidR="00C24E2A" w:rsidRPr="00B10C90" w:rsidRDefault="00C24E2A" w:rsidP="003431CC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8A7C74">
      <w:rPr>
        <w:rFonts w:ascii="Ebrima" w:hAnsi="Ebrima"/>
        <w:b/>
        <w:bCs/>
        <w:noProof/>
        <w:color w:val="000000"/>
        <w:sz w:val="20"/>
        <w:szCs w:val="20"/>
      </w:rPr>
      <w:t>የትግበራ ምዕራፍ</w:t>
    </w:r>
  </w:p>
  <w:p w:rsidR="00C24E2A" w:rsidRDefault="00C24E2A" w:rsidP="003431C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z w:val="20"/>
        <w:szCs w:val="20"/>
      </w:rPr>
    </w:pPr>
  </w:p>
  <w:p w:rsidR="00C24E2A" w:rsidRDefault="00C24E2A" w:rsidP="00C826BC">
    <w:pPr>
      <w:spacing w:after="0" w:line="224" w:lineRule="exact"/>
      <w:ind w:left="-15" w:right="-35"/>
      <w:jc w:val="center"/>
      <w:rPr>
        <w:rFonts w:ascii="Arial" w:eastAsia="Arial" w:hAnsi="Arial" w:cs="Arial"/>
        <w:b/>
        <w:bCs/>
        <w:spacing w:val="1"/>
        <w:sz w:val="20"/>
        <w:szCs w:val="20"/>
      </w:rPr>
    </w:pPr>
    <w:r>
      <w:rPr>
        <w:rFonts w:ascii="Ebrima" w:eastAsia="Arial" w:hAnsi="Ebrima"/>
        <w:b/>
        <w:bCs/>
        <w:spacing w:val="1"/>
        <w:sz w:val="20"/>
        <w:szCs w:val="20"/>
      </w:rPr>
      <w:t>ቅጽ</w:t>
    </w:r>
    <w:r>
      <w:rPr>
        <w:rFonts w:eastAsia="Arial"/>
        <w:b/>
        <w:bCs/>
        <w:sz w:val="20"/>
        <w:szCs w:val="20"/>
      </w:rPr>
      <w:t xml:space="preserve"> 2</w:t>
    </w:r>
    <w:r>
      <w:rPr>
        <w:rFonts w:ascii="Ebrima" w:eastAsia="Arial" w:hAnsi="Ebrima"/>
        <w:b/>
        <w:bCs/>
        <w:sz w:val="20"/>
        <w:szCs w:val="20"/>
      </w:rPr>
      <w:t>ሠ</w:t>
    </w:r>
    <w:r>
      <w:rPr>
        <w:rFonts w:eastAsia="Arial"/>
        <w:b/>
        <w:bCs/>
        <w:sz w:val="20"/>
        <w:szCs w:val="20"/>
      </w:rPr>
      <w:t xml:space="preserve">: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የካንጋሮ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እናት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እንክብካቤ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ስለመጣጣም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መጠይቅ</w:t>
    </w:r>
    <w:r>
      <w:rPr>
        <w:rFonts w:ascii="Ebrima" w:eastAsia="Arial" w:hAnsi="Ebrima" w:cs="Ebrima"/>
        <w:b/>
        <w:bCs/>
        <w:spacing w:val="1"/>
        <w:sz w:val="20"/>
        <w:szCs w:val="20"/>
      </w:rPr>
      <w:t xml:space="preserve"> - </w:t>
    </w:r>
    <w:r w:rsidRPr="001B3841">
      <w:rPr>
        <w:rFonts w:ascii="Ebrima" w:eastAsia="Arial" w:hAnsi="Ebrima" w:cs="Ebrima"/>
        <w:b/>
        <w:bCs/>
        <w:spacing w:val="1"/>
        <w:sz w:val="20"/>
        <w:szCs w:val="20"/>
      </w:rPr>
      <w:t>ከ</w:t>
    </w:r>
    <w:r>
      <w:rPr>
        <w:rFonts w:ascii="Ebrima" w:eastAsia="Arial" w:hAnsi="Ebrima" w:cs="Ebrima"/>
        <w:b/>
        <w:bCs/>
        <w:spacing w:val="1"/>
        <w:sz w:val="20"/>
        <w:szCs w:val="20"/>
      </w:rPr>
      <w:t>ተወለደ/ች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29 </w:t>
    </w:r>
    <w:r>
      <w:rPr>
        <w:rFonts w:ascii="Ebrima" w:eastAsia="Arial" w:hAnsi="Ebrima" w:cs="Arial"/>
        <w:b/>
        <w:bCs/>
        <w:spacing w:val="1"/>
        <w:sz w:val="20"/>
        <w:szCs w:val="20"/>
      </w:rPr>
      <w:t xml:space="preserve">ቀን </w:t>
    </w:r>
    <w:r>
      <w:rPr>
        <w:rFonts w:ascii="Arial" w:eastAsia="Arial" w:hAnsi="Arial" w:cs="Arial"/>
        <w:b/>
        <w:bCs/>
        <w:spacing w:val="1"/>
        <w:sz w:val="20"/>
        <w:szCs w:val="20"/>
      </w:rPr>
      <w:t xml:space="preserve"> </w:t>
    </w:r>
  </w:p>
  <w:p w:rsidR="00C24E2A" w:rsidRDefault="00C24E2A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(For cohort babies) </w:t>
    </w:r>
  </w:p>
  <w:p w:rsidR="00C24E2A" w:rsidRPr="004558C9" w:rsidRDefault="00C24E2A" w:rsidP="003431CC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  <w:r>
      <w:rPr>
        <w:rFonts w:ascii="Arial" w:eastAsia="Arial" w:hAnsi="Arial" w:cs="Arial"/>
        <w:b/>
        <w:bCs/>
        <w:spacing w:val="1"/>
        <w:sz w:val="20"/>
        <w:szCs w:val="20"/>
      </w:rPr>
      <w:t>[</w:t>
    </w:r>
    <w:r>
      <w:rPr>
        <w:rFonts w:ascii="Ebrima" w:eastAsia="Arial" w:hAnsi="Ebrima" w:cs="Arial"/>
        <w:b/>
        <w:bCs/>
        <w:sz w:val="20"/>
        <w:szCs w:val="20"/>
      </w:rPr>
      <w:t>መለያ</w:t>
    </w:r>
    <w:r>
      <w:rPr>
        <w:rFonts w:ascii="Arial" w:eastAsia="Arial" w:hAnsi="Arial" w:cs="Arial"/>
        <w:b/>
        <w:bCs/>
        <w:sz w:val="20"/>
        <w:szCs w:val="20"/>
      </w:rPr>
      <w:t>:1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pacing w:val="2"/>
        <w:sz w:val="20"/>
        <w:szCs w:val="20"/>
      </w:rPr>
      <w:t>አዎ</w:t>
    </w:r>
    <w:r>
      <w:rPr>
        <w:rFonts w:ascii="Arial" w:eastAsia="Arial" w:hAnsi="Arial" w:cs="Arial"/>
        <w:b/>
        <w:bCs/>
        <w:sz w:val="20"/>
        <w:szCs w:val="20"/>
      </w:rPr>
      <w:t>,</w:t>
    </w:r>
    <w:r>
      <w:rPr>
        <w:rFonts w:ascii="Arial" w:eastAsia="Arial" w:hAnsi="Arial" w:cs="Arial"/>
        <w:b/>
        <w:bCs/>
        <w:spacing w:val="2"/>
        <w:sz w:val="20"/>
        <w:szCs w:val="20"/>
      </w:rPr>
      <w:t>2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z w:val="20"/>
        <w:szCs w:val="20"/>
      </w:rPr>
      <w:t>አይደለም</w:t>
    </w:r>
    <w:r>
      <w:rPr>
        <w:rFonts w:ascii="Arial" w:eastAsia="Arial" w:hAnsi="Arial" w:cs="Arial"/>
        <w:b/>
        <w:bCs/>
        <w:sz w:val="20"/>
        <w:szCs w:val="20"/>
      </w:rPr>
      <w:t>,8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pacing w:val="-1"/>
        <w:sz w:val="20"/>
        <w:szCs w:val="20"/>
      </w:rPr>
      <w:t>አልተገኘም</w:t>
    </w:r>
    <w:r>
      <w:rPr>
        <w:rFonts w:ascii="Arial" w:eastAsia="Arial" w:hAnsi="Arial" w:cs="Arial"/>
        <w:b/>
        <w:bCs/>
        <w:sz w:val="20"/>
        <w:szCs w:val="20"/>
      </w:rPr>
      <w:t>,99</w:t>
    </w:r>
    <w:r>
      <w:rPr>
        <w:rFonts w:ascii="Arial" w:eastAsia="Arial" w:hAnsi="Arial" w:cs="Arial"/>
        <w:b/>
        <w:bCs/>
        <w:spacing w:val="-1"/>
        <w:sz w:val="20"/>
        <w:szCs w:val="20"/>
      </w:rPr>
      <w:t>=</w:t>
    </w:r>
    <w:r>
      <w:rPr>
        <w:rFonts w:ascii="Ebrima" w:eastAsia="Arial" w:hAnsi="Ebrima" w:cs="Arial"/>
        <w:b/>
        <w:bCs/>
        <w:sz w:val="20"/>
        <w:szCs w:val="20"/>
      </w:rPr>
      <w:t>አይሆንም/አይመለከተውም</w:t>
    </w:r>
    <w:r>
      <w:rPr>
        <w:rFonts w:ascii="Arial" w:eastAsia="Arial" w:hAnsi="Arial" w:cs="Arial"/>
        <w:b/>
        <w:bCs/>
        <w:w w:val="99"/>
        <w:sz w:val="20"/>
        <w:szCs w:val="20"/>
      </w:rPr>
      <w:t>]</w:t>
    </w:r>
  </w:p>
  <w:p w:rsidR="00C24E2A" w:rsidRPr="004558C9" w:rsidRDefault="00C24E2A" w:rsidP="00F21209">
    <w:pPr>
      <w:spacing w:after="0" w:line="240" w:lineRule="auto"/>
      <w:ind w:left="-17" w:right="-34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CF5"/>
    <w:multiLevelType w:val="hybridMultilevel"/>
    <w:tmpl w:val="0456CC7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52D1B"/>
    <w:multiLevelType w:val="hybridMultilevel"/>
    <w:tmpl w:val="1BE21328"/>
    <w:lvl w:ilvl="0" w:tplc="4A2E22D2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0A20"/>
    <w:multiLevelType w:val="hybridMultilevel"/>
    <w:tmpl w:val="FABEE9F6"/>
    <w:lvl w:ilvl="0" w:tplc="25188FF4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209"/>
    <w:rsid w:val="000032B5"/>
    <w:rsid w:val="00006293"/>
    <w:rsid w:val="0001492F"/>
    <w:rsid w:val="00014B78"/>
    <w:rsid w:val="000217D0"/>
    <w:rsid w:val="000279EF"/>
    <w:rsid w:val="000402D4"/>
    <w:rsid w:val="000422C4"/>
    <w:rsid w:val="00044C31"/>
    <w:rsid w:val="00046C5B"/>
    <w:rsid w:val="00054F0A"/>
    <w:rsid w:val="00055FAE"/>
    <w:rsid w:val="000577CB"/>
    <w:rsid w:val="00070335"/>
    <w:rsid w:val="000745F0"/>
    <w:rsid w:val="00084622"/>
    <w:rsid w:val="00086CE5"/>
    <w:rsid w:val="000929D8"/>
    <w:rsid w:val="0009357B"/>
    <w:rsid w:val="00096BBF"/>
    <w:rsid w:val="000A3B88"/>
    <w:rsid w:val="000A3CC2"/>
    <w:rsid w:val="000B1986"/>
    <w:rsid w:val="000B1C64"/>
    <w:rsid w:val="000B6366"/>
    <w:rsid w:val="000F27E2"/>
    <w:rsid w:val="000F78FE"/>
    <w:rsid w:val="00103855"/>
    <w:rsid w:val="00103B72"/>
    <w:rsid w:val="00117A12"/>
    <w:rsid w:val="00120213"/>
    <w:rsid w:val="0012225F"/>
    <w:rsid w:val="001230D6"/>
    <w:rsid w:val="001410D7"/>
    <w:rsid w:val="00145066"/>
    <w:rsid w:val="0014573B"/>
    <w:rsid w:val="00145DC1"/>
    <w:rsid w:val="00146409"/>
    <w:rsid w:val="00153482"/>
    <w:rsid w:val="00155237"/>
    <w:rsid w:val="001601FD"/>
    <w:rsid w:val="001604D4"/>
    <w:rsid w:val="00160717"/>
    <w:rsid w:val="00164B76"/>
    <w:rsid w:val="00167B35"/>
    <w:rsid w:val="00180A7B"/>
    <w:rsid w:val="001820B5"/>
    <w:rsid w:val="001823D3"/>
    <w:rsid w:val="001829C0"/>
    <w:rsid w:val="00191644"/>
    <w:rsid w:val="0019699A"/>
    <w:rsid w:val="001A219C"/>
    <w:rsid w:val="001A484F"/>
    <w:rsid w:val="001A4DB9"/>
    <w:rsid w:val="001B1678"/>
    <w:rsid w:val="001B61CE"/>
    <w:rsid w:val="001C1465"/>
    <w:rsid w:val="001D59D7"/>
    <w:rsid w:val="001E1165"/>
    <w:rsid w:val="001E1C87"/>
    <w:rsid w:val="001E4187"/>
    <w:rsid w:val="001F0B2E"/>
    <w:rsid w:val="001F39F0"/>
    <w:rsid w:val="00202A36"/>
    <w:rsid w:val="00213C29"/>
    <w:rsid w:val="00217C04"/>
    <w:rsid w:val="00231783"/>
    <w:rsid w:val="0023311F"/>
    <w:rsid w:val="00234BB5"/>
    <w:rsid w:val="00234F20"/>
    <w:rsid w:val="00247359"/>
    <w:rsid w:val="0025009D"/>
    <w:rsid w:val="00251950"/>
    <w:rsid w:val="00253A0D"/>
    <w:rsid w:val="00255190"/>
    <w:rsid w:val="00257FB1"/>
    <w:rsid w:val="0028594B"/>
    <w:rsid w:val="00290207"/>
    <w:rsid w:val="002910A1"/>
    <w:rsid w:val="00292090"/>
    <w:rsid w:val="00296C91"/>
    <w:rsid w:val="002978BA"/>
    <w:rsid w:val="002A0E5D"/>
    <w:rsid w:val="002A265D"/>
    <w:rsid w:val="002A7A25"/>
    <w:rsid w:val="002C06E9"/>
    <w:rsid w:val="002C21C0"/>
    <w:rsid w:val="002C243C"/>
    <w:rsid w:val="002E0698"/>
    <w:rsid w:val="002E4254"/>
    <w:rsid w:val="002F1ECD"/>
    <w:rsid w:val="002F3838"/>
    <w:rsid w:val="00301D5D"/>
    <w:rsid w:val="003024D8"/>
    <w:rsid w:val="0031197C"/>
    <w:rsid w:val="003153EC"/>
    <w:rsid w:val="003172A5"/>
    <w:rsid w:val="00317EBA"/>
    <w:rsid w:val="00324708"/>
    <w:rsid w:val="003326FD"/>
    <w:rsid w:val="00333EEC"/>
    <w:rsid w:val="00341B50"/>
    <w:rsid w:val="00342417"/>
    <w:rsid w:val="00342474"/>
    <w:rsid w:val="003431CC"/>
    <w:rsid w:val="00345624"/>
    <w:rsid w:val="003505C4"/>
    <w:rsid w:val="00354767"/>
    <w:rsid w:val="003652E9"/>
    <w:rsid w:val="003653C6"/>
    <w:rsid w:val="00366183"/>
    <w:rsid w:val="00371F6D"/>
    <w:rsid w:val="0037486C"/>
    <w:rsid w:val="00385691"/>
    <w:rsid w:val="00385D9A"/>
    <w:rsid w:val="00390CB3"/>
    <w:rsid w:val="00393695"/>
    <w:rsid w:val="00394321"/>
    <w:rsid w:val="003A05A7"/>
    <w:rsid w:val="003A3165"/>
    <w:rsid w:val="003A481A"/>
    <w:rsid w:val="003A4F27"/>
    <w:rsid w:val="003B553B"/>
    <w:rsid w:val="003B7D2D"/>
    <w:rsid w:val="003C0FD3"/>
    <w:rsid w:val="003C29C9"/>
    <w:rsid w:val="003C4DE3"/>
    <w:rsid w:val="003D4E6F"/>
    <w:rsid w:val="003E1176"/>
    <w:rsid w:val="003E4700"/>
    <w:rsid w:val="003E5F18"/>
    <w:rsid w:val="003E62F7"/>
    <w:rsid w:val="003F304E"/>
    <w:rsid w:val="00407194"/>
    <w:rsid w:val="00414BD6"/>
    <w:rsid w:val="0041693F"/>
    <w:rsid w:val="004335F3"/>
    <w:rsid w:val="00442571"/>
    <w:rsid w:val="00447373"/>
    <w:rsid w:val="004558C9"/>
    <w:rsid w:val="00461216"/>
    <w:rsid w:val="00462742"/>
    <w:rsid w:val="004634E3"/>
    <w:rsid w:val="00464369"/>
    <w:rsid w:val="0047069F"/>
    <w:rsid w:val="00473B11"/>
    <w:rsid w:val="00482404"/>
    <w:rsid w:val="00491AE5"/>
    <w:rsid w:val="00497554"/>
    <w:rsid w:val="004B11C0"/>
    <w:rsid w:val="004B388E"/>
    <w:rsid w:val="004B58EC"/>
    <w:rsid w:val="004B72C9"/>
    <w:rsid w:val="004C6733"/>
    <w:rsid w:val="004C6C45"/>
    <w:rsid w:val="004D01F9"/>
    <w:rsid w:val="004D1430"/>
    <w:rsid w:val="004D3022"/>
    <w:rsid w:val="004D500E"/>
    <w:rsid w:val="004E3186"/>
    <w:rsid w:val="004E3CBB"/>
    <w:rsid w:val="004E4BF4"/>
    <w:rsid w:val="004E571F"/>
    <w:rsid w:val="004F2EF3"/>
    <w:rsid w:val="004F3E63"/>
    <w:rsid w:val="004F4783"/>
    <w:rsid w:val="00510B76"/>
    <w:rsid w:val="00515883"/>
    <w:rsid w:val="00516B5D"/>
    <w:rsid w:val="00517894"/>
    <w:rsid w:val="00522468"/>
    <w:rsid w:val="0054729E"/>
    <w:rsid w:val="00553FFF"/>
    <w:rsid w:val="00557D7C"/>
    <w:rsid w:val="005609DE"/>
    <w:rsid w:val="005656EB"/>
    <w:rsid w:val="00570681"/>
    <w:rsid w:val="005722F1"/>
    <w:rsid w:val="00574B90"/>
    <w:rsid w:val="00581C72"/>
    <w:rsid w:val="00582A9D"/>
    <w:rsid w:val="00590B96"/>
    <w:rsid w:val="005920F0"/>
    <w:rsid w:val="005938FA"/>
    <w:rsid w:val="00595041"/>
    <w:rsid w:val="00597A50"/>
    <w:rsid w:val="005A6B77"/>
    <w:rsid w:val="005B648C"/>
    <w:rsid w:val="005C51D3"/>
    <w:rsid w:val="005D0D01"/>
    <w:rsid w:val="005D55B5"/>
    <w:rsid w:val="005E075F"/>
    <w:rsid w:val="005E27B6"/>
    <w:rsid w:val="005E27C4"/>
    <w:rsid w:val="005E464C"/>
    <w:rsid w:val="005F6609"/>
    <w:rsid w:val="00604B9A"/>
    <w:rsid w:val="00607EBC"/>
    <w:rsid w:val="00612C8D"/>
    <w:rsid w:val="00615A77"/>
    <w:rsid w:val="00616B29"/>
    <w:rsid w:val="0062478F"/>
    <w:rsid w:val="0062479D"/>
    <w:rsid w:val="00624A60"/>
    <w:rsid w:val="00627A03"/>
    <w:rsid w:val="00630C81"/>
    <w:rsid w:val="00633C82"/>
    <w:rsid w:val="00633CA0"/>
    <w:rsid w:val="00635CA3"/>
    <w:rsid w:val="006378DC"/>
    <w:rsid w:val="00642016"/>
    <w:rsid w:val="00643685"/>
    <w:rsid w:val="00647492"/>
    <w:rsid w:val="00647AD4"/>
    <w:rsid w:val="00653E44"/>
    <w:rsid w:val="00660B25"/>
    <w:rsid w:val="006658E6"/>
    <w:rsid w:val="00670483"/>
    <w:rsid w:val="0067098E"/>
    <w:rsid w:val="00670E24"/>
    <w:rsid w:val="006777F6"/>
    <w:rsid w:val="00677A18"/>
    <w:rsid w:val="00684E9C"/>
    <w:rsid w:val="00686A66"/>
    <w:rsid w:val="006943F2"/>
    <w:rsid w:val="006A401B"/>
    <w:rsid w:val="006A5A94"/>
    <w:rsid w:val="006B1DB4"/>
    <w:rsid w:val="006B49F1"/>
    <w:rsid w:val="006B4E57"/>
    <w:rsid w:val="006C0A0E"/>
    <w:rsid w:val="006D434F"/>
    <w:rsid w:val="006E20AA"/>
    <w:rsid w:val="006E3FC1"/>
    <w:rsid w:val="006F12F0"/>
    <w:rsid w:val="006F7F24"/>
    <w:rsid w:val="00716D51"/>
    <w:rsid w:val="007215FD"/>
    <w:rsid w:val="00721BB5"/>
    <w:rsid w:val="0073284F"/>
    <w:rsid w:val="00746246"/>
    <w:rsid w:val="00746511"/>
    <w:rsid w:val="007470AE"/>
    <w:rsid w:val="007623B9"/>
    <w:rsid w:val="0076631B"/>
    <w:rsid w:val="00775911"/>
    <w:rsid w:val="0078199A"/>
    <w:rsid w:val="00782F8D"/>
    <w:rsid w:val="0079275C"/>
    <w:rsid w:val="007A3138"/>
    <w:rsid w:val="007A3DB3"/>
    <w:rsid w:val="007B16B8"/>
    <w:rsid w:val="007B21F4"/>
    <w:rsid w:val="007B53DD"/>
    <w:rsid w:val="007C1E16"/>
    <w:rsid w:val="007C379E"/>
    <w:rsid w:val="007C4C41"/>
    <w:rsid w:val="007D4B96"/>
    <w:rsid w:val="007D4D21"/>
    <w:rsid w:val="007D54E0"/>
    <w:rsid w:val="007D5B08"/>
    <w:rsid w:val="007E35A1"/>
    <w:rsid w:val="007E610E"/>
    <w:rsid w:val="007E66EA"/>
    <w:rsid w:val="007E67E4"/>
    <w:rsid w:val="007E6990"/>
    <w:rsid w:val="007F13F7"/>
    <w:rsid w:val="007F22F8"/>
    <w:rsid w:val="007F6EB8"/>
    <w:rsid w:val="00802FF1"/>
    <w:rsid w:val="00802FF3"/>
    <w:rsid w:val="00806BC4"/>
    <w:rsid w:val="00807322"/>
    <w:rsid w:val="008115CE"/>
    <w:rsid w:val="00830247"/>
    <w:rsid w:val="00831FCC"/>
    <w:rsid w:val="00837FFE"/>
    <w:rsid w:val="00840D71"/>
    <w:rsid w:val="00845E8A"/>
    <w:rsid w:val="00852D93"/>
    <w:rsid w:val="00854639"/>
    <w:rsid w:val="00855394"/>
    <w:rsid w:val="00863A5D"/>
    <w:rsid w:val="00864211"/>
    <w:rsid w:val="00865104"/>
    <w:rsid w:val="00872B74"/>
    <w:rsid w:val="00873191"/>
    <w:rsid w:val="00873CA0"/>
    <w:rsid w:val="008748DA"/>
    <w:rsid w:val="008821F2"/>
    <w:rsid w:val="008874A8"/>
    <w:rsid w:val="00891DEF"/>
    <w:rsid w:val="00893FC6"/>
    <w:rsid w:val="00897165"/>
    <w:rsid w:val="008A370B"/>
    <w:rsid w:val="008B4128"/>
    <w:rsid w:val="008B714A"/>
    <w:rsid w:val="008C3B20"/>
    <w:rsid w:val="008C5FF1"/>
    <w:rsid w:val="008D28D9"/>
    <w:rsid w:val="008D5375"/>
    <w:rsid w:val="008E24A1"/>
    <w:rsid w:val="008E4096"/>
    <w:rsid w:val="008E460A"/>
    <w:rsid w:val="008E7A91"/>
    <w:rsid w:val="008F34DD"/>
    <w:rsid w:val="008F4B6A"/>
    <w:rsid w:val="008F5A4B"/>
    <w:rsid w:val="00903615"/>
    <w:rsid w:val="00904957"/>
    <w:rsid w:val="0090517F"/>
    <w:rsid w:val="00907CF0"/>
    <w:rsid w:val="00912F04"/>
    <w:rsid w:val="00914028"/>
    <w:rsid w:val="00935818"/>
    <w:rsid w:val="00940E2E"/>
    <w:rsid w:val="009433B6"/>
    <w:rsid w:val="00943BB9"/>
    <w:rsid w:val="00946F98"/>
    <w:rsid w:val="00952E38"/>
    <w:rsid w:val="00953C0C"/>
    <w:rsid w:val="00954BF2"/>
    <w:rsid w:val="00954DAC"/>
    <w:rsid w:val="00957BD8"/>
    <w:rsid w:val="00960D96"/>
    <w:rsid w:val="00962536"/>
    <w:rsid w:val="0096286A"/>
    <w:rsid w:val="00973045"/>
    <w:rsid w:val="00977CA7"/>
    <w:rsid w:val="00986F16"/>
    <w:rsid w:val="00992889"/>
    <w:rsid w:val="00996518"/>
    <w:rsid w:val="009A4F1E"/>
    <w:rsid w:val="009A6668"/>
    <w:rsid w:val="009B0992"/>
    <w:rsid w:val="009B0B9F"/>
    <w:rsid w:val="009B6FC1"/>
    <w:rsid w:val="009C123C"/>
    <w:rsid w:val="009C230B"/>
    <w:rsid w:val="009D0899"/>
    <w:rsid w:val="009D266F"/>
    <w:rsid w:val="009D6CC4"/>
    <w:rsid w:val="009E521B"/>
    <w:rsid w:val="009F427B"/>
    <w:rsid w:val="00A00447"/>
    <w:rsid w:val="00A01505"/>
    <w:rsid w:val="00A07741"/>
    <w:rsid w:val="00A12954"/>
    <w:rsid w:val="00A16497"/>
    <w:rsid w:val="00A246A4"/>
    <w:rsid w:val="00A31EEF"/>
    <w:rsid w:val="00A36BD5"/>
    <w:rsid w:val="00A3759B"/>
    <w:rsid w:val="00A4129A"/>
    <w:rsid w:val="00A41BA7"/>
    <w:rsid w:val="00A445DC"/>
    <w:rsid w:val="00A46BAA"/>
    <w:rsid w:val="00A65BAB"/>
    <w:rsid w:val="00A700F8"/>
    <w:rsid w:val="00A73AC0"/>
    <w:rsid w:val="00A8327A"/>
    <w:rsid w:val="00A83493"/>
    <w:rsid w:val="00A83DDA"/>
    <w:rsid w:val="00AA1703"/>
    <w:rsid w:val="00AA1ECE"/>
    <w:rsid w:val="00AA235A"/>
    <w:rsid w:val="00AA311A"/>
    <w:rsid w:val="00AC541A"/>
    <w:rsid w:val="00AE2723"/>
    <w:rsid w:val="00AF0A57"/>
    <w:rsid w:val="00B03DAD"/>
    <w:rsid w:val="00B0522B"/>
    <w:rsid w:val="00B07BC2"/>
    <w:rsid w:val="00B1060B"/>
    <w:rsid w:val="00B17398"/>
    <w:rsid w:val="00B241AF"/>
    <w:rsid w:val="00B25F2B"/>
    <w:rsid w:val="00B3156F"/>
    <w:rsid w:val="00B341F8"/>
    <w:rsid w:val="00B47B28"/>
    <w:rsid w:val="00B55398"/>
    <w:rsid w:val="00B57AC6"/>
    <w:rsid w:val="00B6743A"/>
    <w:rsid w:val="00B7059B"/>
    <w:rsid w:val="00B756FD"/>
    <w:rsid w:val="00B84CF7"/>
    <w:rsid w:val="00B919B3"/>
    <w:rsid w:val="00B922CF"/>
    <w:rsid w:val="00B93C86"/>
    <w:rsid w:val="00BA19F6"/>
    <w:rsid w:val="00BA478D"/>
    <w:rsid w:val="00BB2C1A"/>
    <w:rsid w:val="00BB2D97"/>
    <w:rsid w:val="00BB6411"/>
    <w:rsid w:val="00BD1538"/>
    <w:rsid w:val="00BD4C34"/>
    <w:rsid w:val="00BD5341"/>
    <w:rsid w:val="00BF2464"/>
    <w:rsid w:val="00BF5D3A"/>
    <w:rsid w:val="00C010D6"/>
    <w:rsid w:val="00C03E1C"/>
    <w:rsid w:val="00C04B4F"/>
    <w:rsid w:val="00C15F47"/>
    <w:rsid w:val="00C17734"/>
    <w:rsid w:val="00C20038"/>
    <w:rsid w:val="00C24E2A"/>
    <w:rsid w:val="00C30874"/>
    <w:rsid w:val="00C353F8"/>
    <w:rsid w:val="00C402B6"/>
    <w:rsid w:val="00C4146C"/>
    <w:rsid w:val="00C47A91"/>
    <w:rsid w:val="00C50A2D"/>
    <w:rsid w:val="00C56164"/>
    <w:rsid w:val="00C60C1C"/>
    <w:rsid w:val="00C63FA4"/>
    <w:rsid w:val="00C66D90"/>
    <w:rsid w:val="00C720F0"/>
    <w:rsid w:val="00C725FD"/>
    <w:rsid w:val="00C7535B"/>
    <w:rsid w:val="00C8240E"/>
    <w:rsid w:val="00C826BC"/>
    <w:rsid w:val="00C84FD3"/>
    <w:rsid w:val="00C863D3"/>
    <w:rsid w:val="00C91306"/>
    <w:rsid w:val="00C91876"/>
    <w:rsid w:val="00C96646"/>
    <w:rsid w:val="00CA5B72"/>
    <w:rsid w:val="00CB017F"/>
    <w:rsid w:val="00CB184A"/>
    <w:rsid w:val="00CB22EF"/>
    <w:rsid w:val="00CB4B8B"/>
    <w:rsid w:val="00CC3E33"/>
    <w:rsid w:val="00CD14E5"/>
    <w:rsid w:val="00CD17E8"/>
    <w:rsid w:val="00CD611D"/>
    <w:rsid w:val="00CE2476"/>
    <w:rsid w:val="00D01933"/>
    <w:rsid w:val="00D04486"/>
    <w:rsid w:val="00D11EFF"/>
    <w:rsid w:val="00D1310B"/>
    <w:rsid w:val="00D1731C"/>
    <w:rsid w:val="00D20B55"/>
    <w:rsid w:val="00D20EDB"/>
    <w:rsid w:val="00D24AFB"/>
    <w:rsid w:val="00D356AE"/>
    <w:rsid w:val="00D36E50"/>
    <w:rsid w:val="00D5377B"/>
    <w:rsid w:val="00D617BE"/>
    <w:rsid w:val="00D63661"/>
    <w:rsid w:val="00D66601"/>
    <w:rsid w:val="00D729E9"/>
    <w:rsid w:val="00D7594C"/>
    <w:rsid w:val="00D80D1A"/>
    <w:rsid w:val="00D82654"/>
    <w:rsid w:val="00D82F60"/>
    <w:rsid w:val="00D83242"/>
    <w:rsid w:val="00D84E0F"/>
    <w:rsid w:val="00D92E27"/>
    <w:rsid w:val="00D963F4"/>
    <w:rsid w:val="00DA1287"/>
    <w:rsid w:val="00DA409D"/>
    <w:rsid w:val="00DA51B6"/>
    <w:rsid w:val="00DA6F20"/>
    <w:rsid w:val="00DB14F0"/>
    <w:rsid w:val="00DB210E"/>
    <w:rsid w:val="00DB2649"/>
    <w:rsid w:val="00DB6F2A"/>
    <w:rsid w:val="00DC0E43"/>
    <w:rsid w:val="00DD5D5C"/>
    <w:rsid w:val="00DE257F"/>
    <w:rsid w:val="00DE34DB"/>
    <w:rsid w:val="00DE39B7"/>
    <w:rsid w:val="00DE6A00"/>
    <w:rsid w:val="00DE72C9"/>
    <w:rsid w:val="00DE748D"/>
    <w:rsid w:val="00E026B9"/>
    <w:rsid w:val="00E05556"/>
    <w:rsid w:val="00E10B0D"/>
    <w:rsid w:val="00E13517"/>
    <w:rsid w:val="00E2082F"/>
    <w:rsid w:val="00E22114"/>
    <w:rsid w:val="00E240C8"/>
    <w:rsid w:val="00E24ABE"/>
    <w:rsid w:val="00E32FD9"/>
    <w:rsid w:val="00E362AE"/>
    <w:rsid w:val="00E37D6B"/>
    <w:rsid w:val="00E4759D"/>
    <w:rsid w:val="00E564C8"/>
    <w:rsid w:val="00E61C83"/>
    <w:rsid w:val="00E61E3D"/>
    <w:rsid w:val="00E639B6"/>
    <w:rsid w:val="00E8031B"/>
    <w:rsid w:val="00E90870"/>
    <w:rsid w:val="00E96134"/>
    <w:rsid w:val="00EA0CDA"/>
    <w:rsid w:val="00EA2ACF"/>
    <w:rsid w:val="00EB3C87"/>
    <w:rsid w:val="00EB4581"/>
    <w:rsid w:val="00EB56F9"/>
    <w:rsid w:val="00EB67E7"/>
    <w:rsid w:val="00EC2607"/>
    <w:rsid w:val="00EC2A95"/>
    <w:rsid w:val="00ED54D6"/>
    <w:rsid w:val="00ED5EF1"/>
    <w:rsid w:val="00EE6A2D"/>
    <w:rsid w:val="00F041F1"/>
    <w:rsid w:val="00F06812"/>
    <w:rsid w:val="00F134D3"/>
    <w:rsid w:val="00F21209"/>
    <w:rsid w:val="00F216F2"/>
    <w:rsid w:val="00F32690"/>
    <w:rsid w:val="00F372B2"/>
    <w:rsid w:val="00F374F9"/>
    <w:rsid w:val="00F4072E"/>
    <w:rsid w:val="00F436AF"/>
    <w:rsid w:val="00F43DA4"/>
    <w:rsid w:val="00F46DFC"/>
    <w:rsid w:val="00F51FD8"/>
    <w:rsid w:val="00F609A4"/>
    <w:rsid w:val="00F6267E"/>
    <w:rsid w:val="00F6288C"/>
    <w:rsid w:val="00F7127C"/>
    <w:rsid w:val="00F716DB"/>
    <w:rsid w:val="00F7711F"/>
    <w:rsid w:val="00F8397D"/>
    <w:rsid w:val="00F87E47"/>
    <w:rsid w:val="00F909DB"/>
    <w:rsid w:val="00F97583"/>
    <w:rsid w:val="00F97C83"/>
    <w:rsid w:val="00FB51FA"/>
    <w:rsid w:val="00FC765F"/>
    <w:rsid w:val="00FD1E29"/>
    <w:rsid w:val="00FD3534"/>
    <w:rsid w:val="00FE2A67"/>
    <w:rsid w:val="00FE2F36"/>
    <w:rsid w:val="00FF6901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08"/>
    <o:shapelayout v:ext="edit">
      <o:idmap v:ext="edit" data="1,2,3,4,5"/>
      <o:rules v:ext="edit">
        <o:r id="V:Rule1" type="connector" idref="#_x0000_s5274"/>
        <o:r id="V:Rule2" type="connector" idref="#_x0000_s5375"/>
        <o:r id="V:Rule3" type="connector" idref="#_x0000_s5406"/>
        <o:r id="V:Rule4" type="connector" idref="#_x0000_s5365"/>
        <o:r id="V:Rule5" type="connector" idref="#_x0000_s5388"/>
        <o:r id="V:Rule6" type="connector" idref="#_x0000_s5366"/>
        <o:r id="V:Rule7" type="connector" idref="#_x0000_s5407"/>
      </o:rules>
    </o:shapelayout>
  </w:shapeDefaults>
  <w:decimalSymbol w:val="."/>
  <w:listSeparator w:val=","/>
  <w14:docId w14:val="70251163"/>
  <w15:docId w15:val="{1BA55CB7-49CD-41EB-95B0-8014B8A5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F2B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1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09"/>
  </w:style>
  <w:style w:type="paragraph" w:styleId="Footer">
    <w:name w:val="footer"/>
    <w:basedOn w:val="Normal"/>
    <w:link w:val="FooterChar"/>
    <w:uiPriority w:val="99"/>
    <w:unhideWhenUsed/>
    <w:rsid w:val="00F212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09"/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6943F2"/>
    <w:rPr>
      <w:rFonts w:ascii="Times New Roman" w:eastAsia="SimSun" w:hAnsi="Times New Roman" w:cs="Times New Roman"/>
      <w:b/>
      <w:bCs/>
      <w:color w:val="FF0000"/>
      <w:sz w:val="24"/>
      <w:szCs w:val="24"/>
      <w:lang w:val="en-GB" w:eastAsia="zh-CN"/>
    </w:rPr>
  </w:style>
  <w:style w:type="paragraph" w:styleId="BodyText3">
    <w:name w:val="Body Text 3"/>
    <w:basedOn w:val="Normal"/>
    <w:link w:val="BodyText3Char"/>
    <w:rsid w:val="006943F2"/>
    <w:pPr>
      <w:spacing w:after="0" w:line="240" w:lineRule="auto"/>
    </w:pPr>
    <w:rPr>
      <w:rFonts w:ascii="Times New Roman" w:eastAsia="SimSun" w:hAnsi="Times New Roman"/>
      <w:b/>
      <w:bCs/>
      <w:color w:val="FF0000"/>
      <w:sz w:val="24"/>
      <w:szCs w:val="24"/>
      <w:lang w:val="en-GB" w:eastAsia="zh-CN"/>
    </w:rPr>
  </w:style>
  <w:style w:type="paragraph" w:customStyle="1" w:styleId="Default">
    <w:name w:val="Default"/>
    <w:rsid w:val="004B5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85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6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691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DB6F2A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DB6F2A"/>
    <w:rPr>
      <w:rFonts w:ascii="Courier New" w:eastAsia="Times New Roman" w:hAnsi="Courier New" w:cs="Courier New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BD7B4-AF41-4D33-B3D4-FF9276D4A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ta</dc:creator>
  <cp:lastModifiedBy>jeremaion</cp:lastModifiedBy>
  <cp:revision>20</cp:revision>
  <cp:lastPrinted>2017-02-23T09:54:00Z</cp:lastPrinted>
  <dcterms:created xsi:type="dcterms:W3CDTF">2017-02-21T09:59:00Z</dcterms:created>
  <dcterms:modified xsi:type="dcterms:W3CDTF">2017-10-17T15:06:00Z</dcterms:modified>
</cp:coreProperties>
</file>